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A6" w:rsidRDefault="002F65A6" w:rsidP="007C3201">
      <w:pPr>
        <w:rPr>
          <w:sz w:val="24"/>
          <w:szCs w:val="24"/>
        </w:rPr>
      </w:pPr>
      <w:r w:rsidRPr="003D58C7">
        <w:rPr>
          <w:sz w:val="24"/>
          <w:szCs w:val="24"/>
        </w:rPr>
        <w:t xml:space="preserve">                                                                                          </w:t>
      </w:r>
      <w:r w:rsidR="007E5DD5">
        <w:rPr>
          <w:sz w:val="24"/>
          <w:szCs w:val="24"/>
        </w:rPr>
        <w:t xml:space="preserve">        Приложение №</w:t>
      </w:r>
      <w:r>
        <w:rPr>
          <w:sz w:val="24"/>
          <w:szCs w:val="24"/>
        </w:rPr>
        <w:t xml:space="preserve">6 </w:t>
      </w:r>
    </w:p>
    <w:p w:rsidR="002F65A6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</w:t>
      </w:r>
      <w:r w:rsidR="007E5DD5">
        <w:rPr>
          <w:sz w:val="24"/>
          <w:szCs w:val="24"/>
        </w:rPr>
        <w:t xml:space="preserve">приказу председателя </w:t>
      </w:r>
      <w:r>
        <w:rPr>
          <w:sz w:val="24"/>
          <w:szCs w:val="24"/>
        </w:rPr>
        <w:t>контрольно-</w:t>
      </w:r>
    </w:p>
    <w:p w:rsidR="002F65A6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E5DD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счетного органа Воткинск</w:t>
      </w:r>
      <w:r w:rsidR="007E5DD5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7E5DD5">
        <w:rPr>
          <w:sz w:val="24"/>
          <w:szCs w:val="24"/>
        </w:rPr>
        <w:t>а</w:t>
      </w:r>
    </w:p>
    <w:p w:rsidR="002F65A6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т </w:t>
      </w:r>
      <w:r w:rsidR="007E5DD5">
        <w:rPr>
          <w:sz w:val="24"/>
          <w:szCs w:val="24"/>
        </w:rPr>
        <w:t>24.01</w:t>
      </w:r>
      <w:r>
        <w:rPr>
          <w:sz w:val="24"/>
          <w:szCs w:val="24"/>
        </w:rPr>
        <w:t>.20</w:t>
      </w:r>
      <w:r w:rsidR="007E5DD5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№</w:t>
      </w:r>
      <w:r w:rsidR="007E5DD5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                 </w:t>
      </w:r>
    </w:p>
    <w:p w:rsidR="002F65A6" w:rsidRPr="003D58C7" w:rsidRDefault="002F65A6" w:rsidP="007C3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C214A1" w:rsidRDefault="00C214A1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Pr="00D01803" w:rsidRDefault="002F65A6" w:rsidP="007C3201">
      <w:pPr>
        <w:autoSpaceDE w:val="0"/>
        <w:autoSpaceDN w:val="0"/>
        <w:adjustRightInd w:val="0"/>
        <w:ind w:left="-142" w:firstLine="284"/>
        <w:jc w:val="both"/>
      </w:pPr>
    </w:p>
    <w:p w:rsidR="002F65A6" w:rsidRPr="00C214A1" w:rsidRDefault="00C214A1" w:rsidP="00C214A1">
      <w:pPr>
        <w:jc w:val="center"/>
        <w:rPr>
          <w:b/>
          <w:bCs/>
          <w:sz w:val="28"/>
          <w:szCs w:val="28"/>
        </w:rPr>
      </w:pPr>
      <w:r w:rsidRPr="00C214A1">
        <w:rPr>
          <w:b/>
          <w:bCs/>
          <w:sz w:val="28"/>
          <w:szCs w:val="28"/>
        </w:rPr>
        <w:t xml:space="preserve">СТАНДАРТ </w:t>
      </w:r>
      <w:proofErr w:type="gramStart"/>
      <w:r w:rsidRPr="00C214A1">
        <w:rPr>
          <w:b/>
          <w:bCs/>
          <w:sz w:val="28"/>
          <w:szCs w:val="28"/>
        </w:rPr>
        <w:t>ВНЕШНЕГО</w:t>
      </w:r>
      <w:proofErr w:type="gramEnd"/>
      <w:r w:rsidRPr="00C214A1">
        <w:rPr>
          <w:b/>
          <w:bCs/>
          <w:sz w:val="28"/>
          <w:szCs w:val="28"/>
        </w:rPr>
        <w:t xml:space="preserve"> МУНИЦИПАЛЬНОГО</w:t>
      </w:r>
    </w:p>
    <w:p w:rsidR="002F65A6" w:rsidRPr="00C214A1" w:rsidRDefault="00C214A1" w:rsidP="00C214A1">
      <w:pPr>
        <w:jc w:val="center"/>
        <w:rPr>
          <w:b/>
          <w:bCs/>
          <w:sz w:val="28"/>
          <w:szCs w:val="28"/>
        </w:rPr>
      </w:pPr>
      <w:r w:rsidRPr="00C214A1">
        <w:rPr>
          <w:b/>
          <w:bCs/>
          <w:sz w:val="28"/>
          <w:szCs w:val="28"/>
        </w:rPr>
        <w:t>ФИНАНСОВОГО КОНТРОЛЯ</w:t>
      </w:r>
    </w:p>
    <w:p w:rsidR="002F65A6" w:rsidRPr="00A55285" w:rsidRDefault="002F65A6" w:rsidP="007C3201">
      <w:pPr>
        <w:jc w:val="center"/>
        <w:rPr>
          <w:b/>
          <w:bCs/>
          <w:sz w:val="40"/>
          <w:szCs w:val="40"/>
        </w:rPr>
      </w:pPr>
    </w:p>
    <w:p w:rsidR="002F65A6" w:rsidRPr="00C214A1" w:rsidRDefault="00C214A1" w:rsidP="007C32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</w:t>
      </w:r>
      <w:r w:rsidRPr="00C214A1">
        <w:rPr>
          <w:b/>
          <w:bCs/>
          <w:sz w:val="28"/>
          <w:szCs w:val="28"/>
        </w:rPr>
        <w:t>нешняя проверка годового отчета об исполнении</w:t>
      </w:r>
    </w:p>
    <w:p w:rsidR="002F65A6" w:rsidRPr="00C214A1" w:rsidRDefault="00C214A1" w:rsidP="007C3201">
      <w:pPr>
        <w:jc w:val="center"/>
        <w:rPr>
          <w:b/>
          <w:bCs/>
          <w:sz w:val="28"/>
          <w:szCs w:val="28"/>
        </w:rPr>
      </w:pPr>
      <w:r w:rsidRPr="00C214A1">
        <w:rPr>
          <w:b/>
          <w:bCs/>
          <w:sz w:val="28"/>
          <w:szCs w:val="28"/>
        </w:rPr>
        <w:t xml:space="preserve">  бюдже</w:t>
      </w:r>
      <w:r>
        <w:rPr>
          <w:b/>
          <w:bCs/>
          <w:sz w:val="28"/>
          <w:szCs w:val="28"/>
        </w:rPr>
        <w:t>та муниципального образования «</w:t>
      </w:r>
      <w:r w:rsidR="007E5DD5">
        <w:rPr>
          <w:b/>
          <w:bCs/>
          <w:sz w:val="28"/>
          <w:szCs w:val="28"/>
        </w:rPr>
        <w:t xml:space="preserve">Муниципальный округ </w:t>
      </w:r>
      <w:r>
        <w:rPr>
          <w:b/>
          <w:bCs/>
          <w:sz w:val="28"/>
          <w:szCs w:val="28"/>
        </w:rPr>
        <w:t>В</w:t>
      </w:r>
      <w:r w:rsidRPr="00C214A1">
        <w:rPr>
          <w:b/>
          <w:bCs/>
          <w:sz w:val="28"/>
          <w:szCs w:val="28"/>
        </w:rPr>
        <w:t>откинский район</w:t>
      </w:r>
      <w:r w:rsidR="007E5DD5">
        <w:rPr>
          <w:b/>
          <w:bCs/>
          <w:sz w:val="28"/>
          <w:szCs w:val="28"/>
        </w:rPr>
        <w:t xml:space="preserve"> Удмуртской Республики</w:t>
      </w:r>
      <w:r w:rsidRPr="00C214A1">
        <w:rPr>
          <w:b/>
          <w:bCs/>
          <w:sz w:val="28"/>
          <w:szCs w:val="28"/>
        </w:rPr>
        <w:t>»</w:t>
      </w:r>
      <w:r w:rsidR="007E5DD5">
        <w:rPr>
          <w:b/>
          <w:bCs/>
          <w:sz w:val="28"/>
          <w:szCs w:val="28"/>
        </w:rPr>
        <w:t>.</w:t>
      </w:r>
      <w:r w:rsidRPr="00C214A1">
        <w:rPr>
          <w:b/>
          <w:bCs/>
          <w:sz w:val="28"/>
          <w:szCs w:val="28"/>
        </w:rPr>
        <w:t xml:space="preserve"> </w:t>
      </w:r>
    </w:p>
    <w:p w:rsidR="002F65A6" w:rsidRPr="00C01A7A" w:rsidRDefault="002F65A6" w:rsidP="007C3201">
      <w:pPr>
        <w:spacing w:line="360" w:lineRule="auto"/>
        <w:jc w:val="center"/>
        <w:rPr>
          <w:b/>
          <w:bCs/>
          <w:sz w:val="22"/>
          <w:szCs w:val="22"/>
        </w:rPr>
      </w:pPr>
    </w:p>
    <w:p w:rsidR="002F65A6" w:rsidRDefault="002F65A6" w:rsidP="007C3201">
      <w:pPr>
        <w:pStyle w:val="a9"/>
        <w:spacing w:line="360" w:lineRule="auto"/>
        <w:rPr>
          <w:sz w:val="26"/>
          <w:szCs w:val="26"/>
        </w:rPr>
      </w:pPr>
    </w:p>
    <w:p w:rsidR="002F65A6" w:rsidRDefault="002F65A6" w:rsidP="007C3201">
      <w:pPr>
        <w:pStyle w:val="a9"/>
        <w:spacing w:line="360" w:lineRule="auto"/>
        <w:rPr>
          <w:sz w:val="26"/>
          <w:szCs w:val="26"/>
        </w:rPr>
      </w:pPr>
    </w:p>
    <w:p w:rsidR="002F65A6" w:rsidRDefault="002F65A6" w:rsidP="007C3201">
      <w:pPr>
        <w:pStyle w:val="a9"/>
        <w:rPr>
          <w:sz w:val="26"/>
          <w:szCs w:val="26"/>
        </w:rPr>
      </w:pPr>
    </w:p>
    <w:p w:rsidR="002F65A6" w:rsidRDefault="002F65A6" w:rsidP="007C3201">
      <w:pPr>
        <w:pStyle w:val="a9"/>
        <w:rPr>
          <w:sz w:val="26"/>
          <w:szCs w:val="26"/>
        </w:rPr>
      </w:pPr>
    </w:p>
    <w:p w:rsidR="002F65A6" w:rsidRPr="00C17429" w:rsidRDefault="002F65A6" w:rsidP="007C3201">
      <w:pPr>
        <w:pStyle w:val="a9"/>
        <w:rPr>
          <w:sz w:val="26"/>
          <w:szCs w:val="26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C214A1" w:rsidRDefault="00C214A1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7E5DD5" w:rsidRDefault="007E5DD5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7E5DD5" w:rsidRDefault="007E5DD5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  <w:r>
        <w:rPr>
          <w:b/>
          <w:color w:val="000000"/>
          <w:spacing w:val="-4"/>
          <w:sz w:val="22"/>
          <w:szCs w:val="22"/>
        </w:rPr>
        <w:t>г. Воткинск, 20</w:t>
      </w:r>
      <w:r w:rsidR="007E5DD5">
        <w:rPr>
          <w:b/>
          <w:color w:val="000000"/>
          <w:spacing w:val="-4"/>
          <w:sz w:val="22"/>
          <w:szCs w:val="22"/>
        </w:rPr>
        <w:t>22</w:t>
      </w:r>
      <w:r>
        <w:rPr>
          <w:b/>
          <w:color w:val="000000"/>
          <w:spacing w:val="-4"/>
          <w:sz w:val="22"/>
          <w:szCs w:val="22"/>
        </w:rPr>
        <w:t xml:space="preserve"> год</w:t>
      </w:r>
      <w:r>
        <w:rPr>
          <w:bCs/>
        </w:rPr>
        <w:t xml:space="preserve">  </w:t>
      </w:r>
    </w:p>
    <w:p w:rsidR="002F65A6" w:rsidRDefault="002F65A6" w:rsidP="00C214A1">
      <w:pPr>
        <w:shd w:val="clear" w:color="auto" w:fill="FFFFFF"/>
        <w:spacing w:line="317" w:lineRule="exact"/>
        <w:rPr>
          <w:bCs/>
        </w:rPr>
      </w:pPr>
      <w:r>
        <w:rPr>
          <w:bCs/>
        </w:rPr>
        <w:t xml:space="preserve">  </w:t>
      </w:r>
    </w:p>
    <w:p w:rsidR="00FA2385" w:rsidRDefault="00FA2385" w:rsidP="00C214A1">
      <w:pPr>
        <w:shd w:val="clear" w:color="auto" w:fill="FFFFFF"/>
        <w:spacing w:line="317" w:lineRule="exact"/>
        <w:rPr>
          <w:bCs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363"/>
      </w:tblGrid>
      <w:tr w:rsidR="002F65A6" w:rsidRPr="00842E21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jc w:val="center"/>
              <w:rPr>
                <w:b/>
                <w:bCs/>
                <w:sz w:val="24"/>
                <w:szCs w:val="24"/>
              </w:rPr>
            </w:pPr>
            <w:r w:rsidRPr="00C214A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3" w:type="dxa"/>
            <w:shd w:val="clear" w:color="auto" w:fill="auto"/>
          </w:tcPr>
          <w:p w:rsidR="002F65A6" w:rsidRPr="00510EFD" w:rsidRDefault="002F65A6" w:rsidP="007C3201">
            <w:pPr>
              <w:spacing w:line="317" w:lineRule="exact"/>
              <w:jc w:val="center"/>
              <w:rPr>
                <w:bCs/>
              </w:rPr>
            </w:pPr>
            <w:r w:rsidRPr="00510EFD">
              <w:rPr>
                <w:bCs/>
              </w:rPr>
              <w:t>СТР.</w:t>
            </w:r>
          </w:p>
        </w:tc>
      </w:tr>
      <w:tr w:rsidR="002F65A6" w:rsidRPr="00842E21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bCs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>1. Общие положения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bCs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 xml:space="preserve">2. </w:t>
            </w:r>
            <w:r w:rsidRPr="00C214A1">
              <w:rPr>
                <w:sz w:val="24"/>
                <w:szCs w:val="24"/>
              </w:rPr>
              <w:t>Основные этапы подготовки и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5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snapToGrid w:val="0"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>3. Основные цели и  задачи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pStyle w:val="afc"/>
              <w:tabs>
                <w:tab w:val="left" w:pos="1134"/>
              </w:tabs>
              <w:spacing w:before="0" w:after="0"/>
              <w:ind w:left="-32"/>
              <w:rPr>
                <w:snapToGrid w:val="0"/>
              </w:rPr>
            </w:pPr>
            <w:r w:rsidRPr="00C214A1">
              <w:rPr>
                <w:snapToGrid w:val="0"/>
              </w:rPr>
              <w:t>4. Общие принципы и требования к проведению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pStyle w:val="HTML"/>
              <w:rPr>
                <w:rFonts w:cs="Courier New"/>
                <w:snapToGrid w:val="0"/>
                <w:sz w:val="24"/>
                <w:szCs w:val="24"/>
              </w:rPr>
            </w:pPr>
            <w:r w:rsidRPr="00C214A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5. </w:t>
            </w:r>
            <w:r w:rsidRPr="00C214A1">
              <w:rPr>
                <w:rFonts w:ascii="Times New Roman" w:hAnsi="Times New Roman"/>
                <w:sz w:val="24"/>
                <w:szCs w:val="24"/>
              </w:rPr>
              <w:t>Формы и методы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10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ind w:left="-567" w:firstLine="283"/>
              <w:rPr>
                <w:sz w:val="24"/>
                <w:szCs w:val="24"/>
              </w:rPr>
            </w:pPr>
            <w:r w:rsidRPr="00C214A1">
              <w:rPr>
                <w:sz w:val="24"/>
                <w:szCs w:val="24"/>
              </w:rPr>
              <w:t xml:space="preserve">    6. Порядок проведения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2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rPr>
                <w:snapToGrid w:val="0"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 xml:space="preserve">7. </w:t>
            </w:r>
            <w:r w:rsidRPr="00C214A1">
              <w:rPr>
                <w:sz w:val="24"/>
                <w:szCs w:val="24"/>
              </w:rPr>
              <w:t>Содержание  акта внешней проверки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-13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spacing w:line="317" w:lineRule="exact"/>
              <w:rPr>
                <w:color w:val="222222"/>
                <w:sz w:val="24"/>
                <w:szCs w:val="24"/>
              </w:rPr>
            </w:pPr>
            <w:r w:rsidRPr="00C214A1">
              <w:rPr>
                <w:color w:val="222222"/>
                <w:sz w:val="24"/>
                <w:szCs w:val="24"/>
              </w:rPr>
              <w:t>8. Содержание и подписание  заключения КСО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-14</w:t>
            </w:r>
          </w:p>
        </w:tc>
      </w:tr>
      <w:tr w:rsidR="002F65A6" w:rsidRPr="00510EFD" w:rsidTr="0044167F">
        <w:tc>
          <w:tcPr>
            <w:tcW w:w="8460" w:type="dxa"/>
            <w:shd w:val="clear" w:color="auto" w:fill="auto"/>
          </w:tcPr>
          <w:p w:rsidR="002F65A6" w:rsidRPr="00C214A1" w:rsidRDefault="002F65A6" w:rsidP="007C3201">
            <w:pPr>
              <w:tabs>
                <w:tab w:val="left" w:pos="1134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283"/>
              <w:rPr>
                <w:snapToGrid w:val="0"/>
                <w:sz w:val="24"/>
                <w:szCs w:val="24"/>
              </w:rPr>
            </w:pPr>
            <w:r w:rsidRPr="00C214A1">
              <w:rPr>
                <w:color w:val="222222"/>
                <w:sz w:val="24"/>
                <w:szCs w:val="24"/>
              </w:rPr>
              <w:t xml:space="preserve">    9. </w:t>
            </w:r>
            <w:r w:rsidRPr="00C214A1">
              <w:rPr>
                <w:snapToGrid w:val="0"/>
                <w:sz w:val="24"/>
                <w:szCs w:val="24"/>
              </w:rPr>
              <w:t>Действия при обнаружении нарушений и недостатков,</w:t>
            </w:r>
          </w:p>
          <w:p w:rsidR="002F65A6" w:rsidRPr="00C214A1" w:rsidRDefault="002F65A6" w:rsidP="007C3201">
            <w:pPr>
              <w:tabs>
                <w:tab w:val="left" w:pos="1134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283"/>
              <w:rPr>
                <w:color w:val="222222"/>
                <w:sz w:val="24"/>
                <w:szCs w:val="24"/>
              </w:rPr>
            </w:pPr>
            <w:r w:rsidRPr="00C214A1">
              <w:rPr>
                <w:snapToGrid w:val="0"/>
                <w:sz w:val="24"/>
                <w:szCs w:val="24"/>
              </w:rPr>
              <w:t xml:space="preserve">    создание препятствий для проведения контрольного мероприятия.</w:t>
            </w:r>
          </w:p>
        </w:tc>
        <w:tc>
          <w:tcPr>
            <w:tcW w:w="1363" w:type="dxa"/>
            <w:shd w:val="clear" w:color="auto" w:fill="auto"/>
          </w:tcPr>
          <w:p w:rsidR="002F65A6" w:rsidRPr="00C214A1" w:rsidRDefault="004459D9" w:rsidP="007C3201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-15</w:t>
            </w:r>
          </w:p>
        </w:tc>
      </w:tr>
    </w:tbl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440C55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4459D9" w:rsidRDefault="004459D9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Default="002F65A6" w:rsidP="007C3201">
      <w:pPr>
        <w:shd w:val="clear" w:color="auto" w:fill="FFFFFF"/>
        <w:spacing w:line="317" w:lineRule="exact"/>
        <w:ind w:left="245" w:firstLine="278"/>
        <w:jc w:val="center"/>
        <w:rPr>
          <w:bCs/>
        </w:rPr>
      </w:pPr>
    </w:p>
    <w:p w:rsidR="002F65A6" w:rsidRPr="00C90DD1" w:rsidRDefault="002F65A6" w:rsidP="007C3201">
      <w:pPr>
        <w:numPr>
          <w:ilvl w:val="0"/>
          <w:numId w:val="36"/>
        </w:numPr>
        <w:shd w:val="clear" w:color="auto" w:fill="FFFFFF"/>
        <w:jc w:val="center"/>
        <w:rPr>
          <w:b/>
          <w:color w:val="222222"/>
          <w:sz w:val="24"/>
          <w:szCs w:val="24"/>
        </w:rPr>
      </w:pPr>
      <w:r w:rsidRPr="00C90DD1">
        <w:rPr>
          <w:b/>
          <w:color w:val="222222"/>
          <w:sz w:val="24"/>
          <w:szCs w:val="24"/>
        </w:rPr>
        <w:lastRenderedPageBreak/>
        <w:t>Общие положения.</w:t>
      </w:r>
    </w:p>
    <w:p w:rsidR="002F65A6" w:rsidRPr="00C90DD1" w:rsidRDefault="002F65A6" w:rsidP="007C3201">
      <w:pPr>
        <w:shd w:val="clear" w:color="auto" w:fill="FFFFFF"/>
        <w:ind w:left="540"/>
        <w:rPr>
          <w:b/>
          <w:color w:val="222222"/>
          <w:sz w:val="24"/>
          <w:szCs w:val="24"/>
        </w:rPr>
      </w:pP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sz w:val="24"/>
          <w:szCs w:val="24"/>
        </w:rPr>
        <w:t xml:space="preserve">1.1. </w:t>
      </w:r>
      <w:proofErr w:type="gramStart"/>
      <w:r w:rsidRPr="00C90DD1">
        <w:rPr>
          <w:sz w:val="24"/>
          <w:szCs w:val="24"/>
        </w:rPr>
        <w:t>Стандарт внешнего муниципального финансового контроля «Внешняя проверка годового отчета об исполнении бюджета муниципал</w:t>
      </w:r>
      <w:r>
        <w:rPr>
          <w:sz w:val="24"/>
          <w:szCs w:val="24"/>
        </w:rPr>
        <w:t>ьного образования «</w:t>
      </w:r>
      <w:r w:rsidR="007E5DD5">
        <w:rPr>
          <w:sz w:val="24"/>
          <w:szCs w:val="24"/>
        </w:rPr>
        <w:t xml:space="preserve">Муниципальный округ </w:t>
      </w:r>
      <w:r>
        <w:rPr>
          <w:sz w:val="24"/>
          <w:szCs w:val="24"/>
        </w:rPr>
        <w:t>Воткинский</w:t>
      </w:r>
      <w:r w:rsidRPr="00C90DD1">
        <w:rPr>
          <w:sz w:val="24"/>
          <w:szCs w:val="24"/>
        </w:rPr>
        <w:t xml:space="preserve"> район</w:t>
      </w:r>
      <w:r w:rsidR="007E5DD5">
        <w:rPr>
          <w:sz w:val="24"/>
          <w:szCs w:val="24"/>
        </w:rPr>
        <w:t xml:space="preserve"> Удмуртской Республики</w:t>
      </w:r>
      <w:r w:rsidRPr="00C90DD1">
        <w:rPr>
          <w:sz w:val="24"/>
          <w:szCs w:val="24"/>
        </w:rPr>
        <w:t>» и отчетов об исполнении бюджетов муниципальных образований сельских поселений</w:t>
      </w:r>
      <w:r w:rsidR="00FA2385">
        <w:rPr>
          <w:sz w:val="24"/>
          <w:szCs w:val="24"/>
        </w:rPr>
        <w:t>»</w:t>
      </w:r>
      <w:r w:rsidRPr="00C90DD1">
        <w:rPr>
          <w:sz w:val="24"/>
          <w:szCs w:val="24"/>
        </w:rPr>
        <w:t xml:space="preserve"> подготовлен для организации исполнения статей 157, 264.4 Бюджетного кодекса Российской Федерации, части 2 статьи 9 и статьи 11 Федерального закона от 07.02.2011г. № 6-ФЗ «Об общих принципах организации и деятельности контрольно-счетных</w:t>
      </w:r>
      <w:proofErr w:type="gramEnd"/>
      <w:r w:rsidRPr="00C90DD1">
        <w:rPr>
          <w:sz w:val="24"/>
          <w:szCs w:val="24"/>
        </w:rPr>
        <w:t xml:space="preserve"> органов субъектов Российской Федерации и муниципальных образований»,</w:t>
      </w:r>
      <w:r w:rsidR="00FA2385">
        <w:rPr>
          <w:color w:val="000000"/>
          <w:sz w:val="24"/>
          <w:szCs w:val="24"/>
        </w:rPr>
        <w:t xml:space="preserve"> </w:t>
      </w:r>
      <w:r w:rsidRPr="00C90DD1">
        <w:rPr>
          <w:color w:val="000000"/>
          <w:sz w:val="24"/>
          <w:szCs w:val="24"/>
        </w:rPr>
        <w:t>Устава муници</w:t>
      </w:r>
      <w:r>
        <w:rPr>
          <w:color w:val="000000"/>
          <w:sz w:val="24"/>
          <w:szCs w:val="24"/>
        </w:rPr>
        <w:t xml:space="preserve">пального образования </w:t>
      </w:r>
      <w:r w:rsidR="007E5DD5">
        <w:rPr>
          <w:sz w:val="24"/>
          <w:szCs w:val="24"/>
        </w:rPr>
        <w:t>«Муниципальный округ Воткинский</w:t>
      </w:r>
      <w:r w:rsidR="007E5DD5" w:rsidRPr="00C90DD1">
        <w:rPr>
          <w:sz w:val="24"/>
          <w:szCs w:val="24"/>
        </w:rPr>
        <w:t xml:space="preserve"> район</w:t>
      </w:r>
      <w:r w:rsidR="007E5DD5">
        <w:rPr>
          <w:sz w:val="24"/>
          <w:szCs w:val="24"/>
        </w:rPr>
        <w:t xml:space="preserve"> Удмуртской Республики</w:t>
      </w:r>
      <w:r w:rsidR="007E5DD5" w:rsidRPr="00C90DD1">
        <w:rPr>
          <w:sz w:val="24"/>
          <w:szCs w:val="24"/>
        </w:rPr>
        <w:t>»</w:t>
      </w:r>
      <w:r w:rsidRPr="00C90DD1">
        <w:rPr>
          <w:color w:val="000000"/>
          <w:sz w:val="24"/>
          <w:szCs w:val="24"/>
        </w:rPr>
        <w:t>, Полож</w:t>
      </w:r>
      <w:r>
        <w:rPr>
          <w:color w:val="000000"/>
          <w:sz w:val="24"/>
          <w:szCs w:val="24"/>
        </w:rPr>
        <w:t>ения о контрольно-счетном органе</w:t>
      </w:r>
      <w:r w:rsidRPr="00C90DD1">
        <w:rPr>
          <w:color w:val="000000"/>
          <w:sz w:val="24"/>
          <w:szCs w:val="24"/>
        </w:rPr>
        <w:t xml:space="preserve"> муници</w:t>
      </w:r>
      <w:r>
        <w:rPr>
          <w:color w:val="000000"/>
          <w:sz w:val="24"/>
          <w:szCs w:val="24"/>
        </w:rPr>
        <w:t xml:space="preserve">пального образования </w:t>
      </w:r>
      <w:r w:rsidR="007E5DD5">
        <w:rPr>
          <w:sz w:val="24"/>
          <w:szCs w:val="24"/>
        </w:rPr>
        <w:t>«Муниципальный округ Воткинский</w:t>
      </w:r>
      <w:r w:rsidR="007E5DD5" w:rsidRPr="00C90DD1">
        <w:rPr>
          <w:sz w:val="24"/>
          <w:szCs w:val="24"/>
        </w:rPr>
        <w:t xml:space="preserve"> район</w:t>
      </w:r>
      <w:r w:rsidR="007E5DD5">
        <w:rPr>
          <w:sz w:val="24"/>
          <w:szCs w:val="24"/>
        </w:rPr>
        <w:t xml:space="preserve"> Удмуртской Республики</w:t>
      </w:r>
      <w:r w:rsidR="007E5DD5" w:rsidRPr="00C90DD1">
        <w:rPr>
          <w:sz w:val="24"/>
          <w:szCs w:val="24"/>
        </w:rPr>
        <w:t>»</w:t>
      </w:r>
      <w:r w:rsidRPr="00C90DD1">
        <w:rPr>
          <w:color w:val="000000"/>
          <w:sz w:val="24"/>
          <w:szCs w:val="24"/>
        </w:rPr>
        <w:t xml:space="preserve">, </w:t>
      </w:r>
      <w:r w:rsidRPr="00C90DD1">
        <w:rPr>
          <w:color w:val="222222"/>
          <w:sz w:val="24"/>
          <w:szCs w:val="24"/>
        </w:rPr>
        <w:t>Положения о бюджетном процессе в муни</w:t>
      </w:r>
      <w:r>
        <w:rPr>
          <w:color w:val="222222"/>
          <w:sz w:val="24"/>
          <w:szCs w:val="24"/>
        </w:rPr>
        <w:t xml:space="preserve">ципальном образовании </w:t>
      </w:r>
      <w:r w:rsidR="007E5DD5">
        <w:rPr>
          <w:sz w:val="24"/>
          <w:szCs w:val="24"/>
        </w:rPr>
        <w:t>«Муниципальный округ Воткинский</w:t>
      </w:r>
      <w:r w:rsidR="007E5DD5" w:rsidRPr="00C90DD1">
        <w:rPr>
          <w:sz w:val="24"/>
          <w:szCs w:val="24"/>
        </w:rPr>
        <w:t xml:space="preserve"> район</w:t>
      </w:r>
      <w:r w:rsidR="007E5DD5">
        <w:rPr>
          <w:sz w:val="24"/>
          <w:szCs w:val="24"/>
        </w:rPr>
        <w:t xml:space="preserve"> Удмуртской Республики</w:t>
      </w:r>
      <w:r w:rsidR="007E5DD5" w:rsidRPr="00C90DD1">
        <w:rPr>
          <w:sz w:val="24"/>
          <w:szCs w:val="24"/>
        </w:rPr>
        <w:t>»</w:t>
      </w:r>
      <w:r w:rsidRPr="00C90DD1">
        <w:rPr>
          <w:color w:val="222222"/>
          <w:sz w:val="24"/>
          <w:szCs w:val="24"/>
        </w:rPr>
        <w:t xml:space="preserve">, утвержденного </w:t>
      </w:r>
      <w:r w:rsidR="007E5DD5">
        <w:rPr>
          <w:color w:val="222222"/>
          <w:sz w:val="24"/>
          <w:szCs w:val="24"/>
        </w:rPr>
        <w:t>Решением</w:t>
      </w:r>
      <w:r>
        <w:rPr>
          <w:color w:val="222222"/>
          <w:sz w:val="24"/>
          <w:szCs w:val="24"/>
        </w:rPr>
        <w:t xml:space="preserve"> Совета депутатов от </w:t>
      </w:r>
      <w:r w:rsidR="007E5DD5">
        <w:rPr>
          <w:color w:val="222222"/>
          <w:sz w:val="24"/>
          <w:szCs w:val="24"/>
        </w:rPr>
        <w:t>16.11</w:t>
      </w:r>
      <w:r w:rsidR="00FA2385">
        <w:rPr>
          <w:color w:val="222222"/>
          <w:sz w:val="24"/>
          <w:szCs w:val="24"/>
        </w:rPr>
        <w:t>.</w:t>
      </w:r>
      <w:r w:rsidR="007E5DD5">
        <w:rPr>
          <w:color w:val="222222"/>
          <w:sz w:val="24"/>
          <w:szCs w:val="24"/>
        </w:rPr>
        <w:t>2021</w:t>
      </w:r>
      <w:r w:rsidRPr="00C90DD1">
        <w:rPr>
          <w:color w:val="222222"/>
          <w:sz w:val="24"/>
          <w:szCs w:val="24"/>
        </w:rPr>
        <w:t>г</w:t>
      </w:r>
      <w:r w:rsidR="00FA2385">
        <w:rPr>
          <w:color w:val="222222"/>
          <w:sz w:val="24"/>
          <w:szCs w:val="24"/>
        </w:rPr>
        <w:t>. №</w:t>
      </w:r>
      <w:r w:rsidR="007E5DD5">
        <w:rPr>
          <w:color w:val="222222"/>
          <w:sz w:val="24"/>
          <w:szCs w:val="24"/>
        </w:rPr>
        <w:t>82</w:t>
      </w:r>
      <w:r w:rsidRPr="00C90DD1">
        <w:rPr>
          <w:color w:val="222222"/>
          <w:sz w:val="24"/>
          <w:szCs w:val="24"/>
        </w:rPr>
        <w:t>, (дале</w:t>
      </w:r>
      <w:proofErr w:type="gramStart"/>
      <w:r w:rsidRPr="00C90DD1">
        <w:rPr>
          <w:color w:val="222222"/>
          <w:sz w:val="24"/>
          <w:szCs w:val="24"/>
        </w:rPr>
        <w:t>е-</w:t>
      </w:r>
      <w:proofErr w:type="gramEnd"/>
      <w:r w:rsidRPr="00C90DD1">
        <w:rPr>
          <w:color w:val="222222"/>
          <w:sz w:val="24"/>
          <w:szCs w:val="24"/>
        </w:rPr>
        <w:t xml:space="preserve"> Положение о бюджетном процессе муниципального образования).</w:t>
      </w:r>
    </w:p>
    <w:p w:rsidR="002F65A6" w:rsidRPr="00C90DD1" w:rsidRDefault="002F65A6" w:rsidP="00C214A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2. При разработке Стандарта учитывались положения: Общих требований к стандартам внешнего государственного и муниципального финансового контроля, утвержденных Коллегией Счетной  палаты Росс</w:t>
      </w:r>
      <w:r>
        <w:rPr>
          <w:sz w:val="24"/>
          <w:szCs w:val="24"/>
        </w:rPr>
        <w:t>ийской Федерации (протокол от 17.10.2014 № 91К (993</w:t>
      </w:r>
      <w:r w:rsidRPr="00C90DD1">
        <w:rPr>
          <w:sz w:val="24"/>
          <w:szCs w:val="24"/>
        </w:rPr>
        <w:t>)). При подготовке настоящего Стандарта был</w:t>
      </w:r>
      <w:r w:rsidR="000E3098">
        <w:rPr>
          <w:sz w:val="24"/>
          <w:szCs w:val="24"/>
        </w:rPr>
        <w:t>и</w:t>
      </w:r>
      <w:r w:rsidRPr="00C90DD1">
        <w:rPr>
          <w:sz w:val="24"/>
          <w:szCs w:val="24"/>
        </w:rPr>
        <w:t xml:space="preserve"> использован</w:t>
      </w:r>
      <w:r w:rsidR="000E3098">
        <w:rPr>
          <w:sz w:val="24"/>
          <w:szCs w:val="24"/>
        </w:rPr>
        <w:t>ы:</w:t>
      </w:r>
      <w:r w:rsidRPr="00C90DD1">
        <w:rPr>
          <w:sz w:val="24"/>
          <w:szCs w:val="24"/>
        </w:rPr>
        <w:t xml:space="preserve"> Стандарт СГА 203 «Стандарт внешнего государственного аудита (контроля)</w:t>
      </w:r>
      <w:r w:rsidR="000E3098">
        <w:rPr>
          <w:sz w:val="24"/>
          <w:szCs w:val="24"/>
        </w:rPr>
        <w:t>.</w:t>
      </w:r>
      <w:r w:rsidRPr="00C90DD1">
        <w:rPr>
          <w:sz w:val="24"/>
          <w:szCs w:val="24"/>
        </w:rPr>
        <w:t xml:space="preserve"> Последующий контроль формирования проекта федерального бюджета», утвержденный решением Коллегии Счетной</w:t>
      </w:r>
      <w:r w:rsidR="000E3098">
        <w:rPr>
          <w:sz w:val="24"/>
          <w:szCs w:val="24"/>
        </w:rPr>
        <w:t xml:space="preserve"> палаты Российской Федерации от</w:t>
      </w:r>
      <w:r w:rsidRPr="00C90DD1">
        <w:rPr>
          <w:sz w:val="24"/>
          <w:szCs w:val="24"/>
        </w:rPr>
        <w:t xml:space="preserve"> 1</w:t>
      </w:r>
      <w:r w:rsidR="000E3098">
        <w:rPr>
          <w:sz w:val="24"/>
          <w:szCs w:val="24"/>
        </w:rPr>
        <w:t>2 февраля 2008 года (протокол №</w:t>
      </w:r>
      <w:r w:rsidRPr="00C90DD1">
        <w:rPr>
          <w:sz w:val="24"/>
          <w:szCs w:val="24"/>
        </w:rPr>
        <w:t xml:space="preserve">7К (584)), в ред. внесенных изменений. </w:t>
      </w:r>
    </w:p>
    <w:p w:rsidR="002F65A6" w:rsidRPr="00C90DD1" w:rsidRDefault="002F65A6" w:rsidP="00C214A1">
      <w:pPr>
        <w:pStyle w:val="HTML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1.3.  Настоящий Стандарт устанавливает: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сновные этапы организации и проведения внешней проверки бюджетной отчетности;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порядок организации взаимодействия между сотрудниками и председателем </w:t>
      </w:r>
      <w:r>
        <w:rPr>
          <w:sz w:val="24"/>
          <w:szCs w:val="24"/>
        </w:rPr>
        <w:t>контрольно-счетного органа</w:t>
      </w:r>
      <w:r w:rsidRPr="00C90DD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 xml:space="preserve">пального образования </w:t>
      </w:r>
      <w:r w:rsidR="007E5DD5">
        <w:rPr>
          <w:sz w:val="24"/>
          <w:szCs w:val="24"/>
        </w:rPr>
        <w:t>«Муниципальный округ Воткинский</w:t>
      </w:r>
      <w:r w:rsidR="007E5DD5" w:rsidRPr="00C90DD1">
        <w:rPr>
          <w:sz w:val="24"/>
          <w:szCs w:val="24"/>
        </w:rPr>
        <w:t xml:space="preserve"> район</w:t>
      </w:r>
      <w:r w:rsidR="007E5DD5">
        <w:rPr>
          <w:sz w:val="24"/>
          <w:szCs w:val="24"/>
        </w:rPr>
        <w:t xml:space="preserve"> Удмуртской Республики</w:t>
      </w:r>
      <w:r w:rsidR="007E5DD5" w:rsidRPr="00C90DD1">
        <w:rPr>
          <w:sz w:val="24"/>
          <w:szCs w:val="24"/>
        </w:rPr>
        <w:t xml:space="preserve">» </w:t>
      </w:r>
      <w:r w:rsidRPr="00C90DD1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C90DD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0DD1">
        <w:rPr>
          <w:sz w:val="24"/>
          <w:szCs w:val="24"/>
        </w:rPr>
        <w:t>КСО) в ходе проведения внешних проверок главных распорядителей бюджетных средств (далее</w:t>
      </w:r>
      <w:r>
        <w:rPr>
          <w:sz w:val="24"/>
          <w:szCs w:val="24"/>
        </w:rPr>
        <w:t xml:space="preserve"> </w:t>
      </w:r>
      <w:r w:rsidRPr="00C90DD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0DD1">
        <w:rPr>
          <w:sz w:val="24"/>
          <w:szCs w:val="24"/>
        </w:rPr>
        <w:t>ГРБС) и подготовки заключения на годовой отчет об исполнении консолидированного бюджета</w:t>
      </w:r>
      <w:r>
        <w:rPr>
          <w:sz w:val="24"/>
          <w:szCs w:val="24"/>
        </w:rPr>
        <w:t xml:space="preserve"> Воткинского</w:t>
      </w:r>
      <w:r w:rsidRPr="00C90DD1">
        <w:rPr>
          <w:sz w:val="24"/>
          <w:szCs w:val="24"/>
        </w:rPr>
        <w:t xml:space="preserve"> района (дале</w:t>
      </w:r>
      <w:proofErr w:type="gramStart"/>
      <w:r w:rsidRPr="00C90DD1">
        <w:rPr>
          <w:sz w:val="24"/>
          <w:szCs w:val="24"/>
        </w:rPr>
        <w:t>е-</w:t>
      </w:r>
      <w:proofErr w:type="gramEnd"/>
      <w:r w:rsidRPr="00C90DD1">
        <w:rPr>
          <w:sz w:val="24"/>
          <w:szCs w:val="24"/>
        </w:rPr>
        <w:t xml:space="preserve"> заключение КСО); 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требования по оформлению результатов проведения внешней проверки годовой бюджетной отчетности;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орядок рассмотрения и утверждения заключения КСО по результатам внешней проверки бюджетной отчетности за отчетный финансовый год.</w:t>
      </w:r>
    </w:p>
    <w:p w:rsidR="002F65A6" w:rsidRPr="00C90DD1" w:rsidRDefault="002F65A6" w:rsidP="00C214A1">
      <w:pPr>
        <w:pStyle w:val="HTML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 1.4. </w:t>
      </w:r>
      <w:r w:rsidRPr="00C90DD1">
        <w:rPr>
          <w:rFonts w:ascii="Times New Roman" w:hAnsi="Times New Roman"/>
          <w:bCs/>
          <w:sz w:val="24"/>
          <w:szCs w:val="24"/>
        </w:rPr>
        <w:t>Целью Стандарта является</w:t>
      </w:r>
      <w:r w:rsidRPr="00C90DD1">
        <w:rPr>
          <w:rFonts w:ascii="Times New Roman" w:hAnsi="Times New Roman"/>
          <w:sz w:val="24"/>
          <w:szCs w:val="24"/>
        </w:rPr>
        <w:t xml:space="preserve"> установление единых организационно-правовых, информационных, методических основ проведения внешней проверки бюджетной отчетности ГРБС, годового отчета об исполнении бюджета муници</w:t>
      </w:r>
      <w:r>
        <w:rPr>
          <w:rFonts w:ascii="Times New Roman" w:hAnsi="Times New Roman"/>
          <w:sz w:val="24"/>
          <w:szCs w:val="24"/>
        </w:rPr>
        <w:t>пального образования «Воткинский</w:t>
      </w:r>
      <w:r w:rsidR="007E5DD5">
        <w:rPr>
          <w:rFonts w:ascii="Times New Roman" w:hAnsi="Times New Roman"/>
          <w:sz w:val="24"/>
          <w:szCs w:val="24"/>
        </w:rPr>
        <w:t xml:space="preserve"> район» </w:t>
      </w:r>
      <w:r w:rsidRPr="00C90DD1">
        <w:rPr>
          <w:rFonts w:ascii="Times New Roman" w:hAnsi="Times New Roman"/>
          <w:sz w:val="24"/>
          <w:szCs w:val="24"/>
        </w:rPr>
        <w:t>(дале</w:t>
      </w:r>
      <w:proofErr w:type="gramStart"/>
      <w:r w:rsidRPr="00C90DD1">
        <w:rPr>
          <w:rFonts w:ascii="Times New Roman" w:hAnsi="Times New Roman"/>
          <w:sz w:val="24"/>
          <w:szCs w:val="24"/>
        </w:rPr>
        <w:t>е-</w:t>
      </w:r>
      <w:proofErr w:type="gramEnd"/>
      <w:r w:rsidRPr="00C90DD1">
        <w:rPr>
          <w:rFonts w:ascii="Times New Roman" w:hAnsi="Times New Roman"/>
          <w:sz w:val="24"/>
          <w:szCs w:val="24"/>
        </w:rPr>
        <w:t xml:space="preserve"> внешняя пр</w:t>
      </w:r>
      <w:r w:rsidR="00227B76">
        <w:rPr>
          <w:rFonts w:ascii="Times New Roman" w:hAnsi="Times New Roman"/>
          <w:sz w:val="24"/>
          <w:szCs w:val="24"/>
        </w:rPr>
        <w:t>оверка) и подготовки заключения</w:t>
      </w:r>
      <w:r w:rsidRPr="00C90DD1">
        <w:rPr>
          <w:rFonts w:ascii="Times New Roman" w:hAnsi="Times New Roman"/>
          <w:sz w:val="24"/>
          <w:szCs w:val="24"/>
        </w:rPr>
        <w:t xml:space="preserve"> КСО</w:t>
      </w:r>
      <w:r w:rsidR="00227B76">
        <w:rPr>
          <w:rFonts w:ascii="Times New Roman" w:hAnsi="Times New Roman"/>
          <w:sz w:val="24"/>
          <w:szCs w:val="24"/>
        </w:rPr>
        <w:t>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5. Задачи, решаемые Стандартом: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пределение основных принципов и этапов проведения  внешней проверки;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пределение методических основ проведения внешней проверки и подготовки заключения КСО;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пределение структуры, содержания  и основных требований к заключению КСО на проект решения Совета депутатов (дале</w:t>
      </w:r>
      <w:proofErr w:type="gramStart"/>
      <w:r w:rsidRPr="00C90DD1">
        <w:rPr>
          <w:sz w:val="24"/>
          <w:szCs w:val="24"/>
        </w:rPr>
        <w:t>е-</w:t>
      </w:r>
      <w:proofErr w:type="gramEnd"/>
      <w:r w:rsidRPr="00C90DD1">
        <w:rPr>
          <w:sz w:val="24"/>
          <w:szCs w:val="24"/>
        </w:rPr>
        <w:t xml:space="preserve"> представительный орган) об исполнении бюджета муниципального образования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 установление порядка рассмотрения и утверждения отчета о  результатах внешней проверки годовой бюджетной отчетности ГРБС и представления его в представительный орган муниципального образования.</w:t>
      </w:r>
    </w:p>
    <w:p w:rsidR="002F65A6" w:rsidRPr="00C90DD1" w:rsidRDefault="002F65A6" w:rsidP="00C214A1">
      <w:pPr>
        <w:numPr>
          <w:ilvl w:val="1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Внесение изменений и дополнение в настоящий Стандарт осуществляется на основании решений председателя КСО. Решение вопросов, не урегулированных настоящим </w:t>
      </w:r>
      <w:r w:rsidRPr="00C90DD1">
        <w:rPr>
          <w:sz w:val="24"/>
          <w:szCs w:val="24"/>
        </w:rPr>
        <w:lastRenderedPageBreak/>
        <w:t xml:space="preserve">Стандартом, осуществляется председателем КСО (по его поручению иным сотрудником КСО) и вводится в действие с момента подписания председателем КСО.  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1.7. Основные термины и понятия: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сводная бюджетная роспись - документ, который составляется и ведется Управлением финансов в соответствии с Бюджетным кодексом РФ в целях организации исполнения бюджета по расходам бюджета и источникам финансирования дефицита бюджета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ая роспись - документ, который составляется и ведется ГРБС (главным администратором источников финансирования дефицита бюджета) в соответствии с Бюджетным кодексом РФ в целях исполнения бюджета по расходам (источникам финансирования дефицита бюджета)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ые инвестиции - бюджетные средства, направляемые на создание или увеличение за счет средств бюджета стоимости муниципального имущества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ая смета - документ, устанавливающий в соответствии с классификацией расходов бюджетов лимиты бюджетных обязательств казенного учреждения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лимит бюджетных обязательств - объем прав в денежном выражении на принятие казенным учреждением бюджетных обязательств и (или) их исполнение в текущем финансовом году (текущем финансовом году и плановом периоде)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ый учет - упорядоченная система сбора, регистрации и обобщения информации в денежном выражении о состоянии финансовых и нефинансовых активов и обязательств муниципального образования, а также об операциях, изменяющих указанные активы и обязательства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отчет об исполнении бюджета – унифицированная форма, содержащая данные о доходах, расходах, источниках финансирования бюджета; 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ая отчетность – пакет документов, включающий отчет об исполнении бюджета; баланс исполнения бюджета; отчет о финансовых результатах деятельности; отчет о движении денежных средств; пояснительную записку, составленные по унифицированным формам.</w:t>
      </w:r>
    </w:p>
    <w:p w:rsidR="002F65A6" w:rsidRPr="00FA2385" w:rsidRDefault="002F65A6" w:rsidP="00FA2385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2385">
        <w:rPr>
          <w:b/>
          <w:sz w:val="24"/>
          <w:szCs w:val="24"/>
        </w:rPr>
        <w:t>Основные этапы подготовки и проведения внешней проверки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FA2385" w:rsidRDefault="00FA2385" w:rsidP="00FA2385">
      <w:pPr>
        <w:pStyle w:val="ab"/>
        <w:numPr>
          <w:ilvl w:val="1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65A6" w:rsidRPr="00FA2385">
        <w:rPr>
          <w:sz w:val="24"/>
          <w:szCs w:val="24"/>
        </w:rPr>
        <w:t>Внешняя проверка проводится на основании плана работы КСО на текущий год.</w:t>
      </w:r>
    </w:p>
    <w:p w:rsidR="002F65A6" w:rsidRPr="00FA2385" w:rsidRDefault="00FA2385" w:rsidP="00FA2385">
      <w:pPr>
        <w:pStyle w:val="ab"/>
        <w:numPr>
          <w:ilvl w:val="1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нешняя проверка</w:t>
      </w:r>
      <w:r w:rsidR="002F65A6" w:rsidRPr="00FA2385">
        <w:rPr>
          <w:sz w:val="24"/>
          <w:szCs w:val="24"/>
        </w:rPr>
        <w:t xml:space="preserve"> включает в себя:</w:t>
      </w:r>
    </w:p>
    <w:p w:rsidR="002F65A6" w:rsidRPr="00C90DD1" w:rsidRDefault="002F65A6" w:rsidP="00FA2385">
      <w:pPr>
        <w:tabs>
          <w:tab w:val="left" w:pos="284"/>
          <w:tab w:val="left" w:pos="851"/>
        </w:tabs>
        <w:autoSpaceDE w:val="0"/>
        <w:autoSpaceDN w:val="0"/>
        <w:adjustRightInd w:val="0"/>
        <w:ind w:hanging="153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роверку годового отчета об исполнении бюджета муниципального образования;</w:t>
      </w:r>
    </w:p>
    <w:p w:rsidR="002F65A6" w:rsidRPr="00C90DD1" w:rsidRDefault="002F65A6" w:rsidP="00FA2385">
      <w:pPr>
        <w:tabs>
          <w:tab w:val="left" w:pos="284"/>
          <w:tab w:val="left" w:pos="851"/>
        </w:tabs>
        <w:autoSpaceDE w:val="0"/>
        <w:autoSpaceDN w:val="0"/>
        <w:adjustRightInd w:val="0"/>
        <w:ind w:hanging="153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роверку бюджетной отчетности ГРБС;</w:t>
      </w:r>
    </w:p>
    <w:p w:rsidR="00FA2385" w:rsidRDefault="002F65A6" w:rsidP="00FA2385">
      <w:pPr>
        <w:tabs>
          <w:tab w:val="left" w:pos="284"/>
          <w:tab w:val="left" w:pos="851"/>
        </w:tabs>
        <w:autoSpaceDE w:val="0"/>
        <w:autoSpaceDN w:val="0"/>
        <w:adjustRightInd w:val="0"/>
        <w:ind w:hanging="153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формление актов внешней проверки, заключения КСО.</w:t>
      </w:r>
    </w:p>
    <w:p w:rsidR="002F65A6" w:rsidRPr="00C90DD1" w:rsidRDefault="00FA2385" w:rsidP="00FA2385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 </w:t>
      </w:r>
      <w:r w:rsidR="002F65A6" w:rsidRPr="00C90DD1">
        <w:rPr>
          <w:sz w:val="24"/>
          <w:szCs w:val="24"/>
        </w:rPr>
        <w:t>Организация внешней проверки включает  следующие этапы:</w:t>
      </w:r>
    </w:p>
    <w:p w:rsidR="002F65A6" w:rsidRPr="00C90DD1" w:rsidRDefault="002F65A6" w:rsidP="00FA2385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одготовительный этап;</w:t>
      </w:r>
    </w:p>
    <w:p w:rsidR="002F65A6" w:rsidRPr="00C90DD1" w:rsidRDefault="002F65A6" w:rsidP="00FA2385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сновной (проведение внешней проверки);</w:t>
      </w:r>
    </w:p>
    <w:p w:rsidR="002F65A6" w:rsidRPr="00C90DD1" w:rsidRDefault="002F65A6" w:rsidP="00FA2385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заключительный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4. Подготовительный этап осуществляется до установленного Положением о бюджетном процессе муниципального образования срока представления ГРБС годовой бюджетной отчетности в КСО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На подготовительном этапе изучаются изменения нормативно-правовой базы в части формирования бюджетной отчетности, составляются рабочие таблицы, определяются ответственные лица по проведению экспертизы годового отчета, бюджетной отчетности и конкретным контрольным мероприятием необходимым для проверки достоверности данных бюджетной отчетности, в том числе при необходимости с выходом на объект проверки. Результатом проведения данного этапа является подготовка программы внешней проверки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>2.5. Основной этап внешней проверки начинается с момента представления ГРБС годовой бюджетной отчетност</w:t>
      </w:r>
      <w:proofErr w:type="gramStart"/>
      <w:r w:rsidRPr="00C90DD1">
        <w:rPr>
          <w:sz w:val="24"/>
          <w:szCs w:val="24"/>
        </w:rPr>
        <w:t>и-</w:t>
      </w:r>
      <w:proofErr w:type="gramEnd"/>
      <w:r w:rsidRPr="00C90DD1">
        <w:rPr>
          <w:sz w:val="24"/>
          <w:szCs w:val="24"/>
        </w:rPr>
        <w:t xml:space="preserve"> осуществляется камеральная проверка полученных документов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90DD1">
        <w:rPr>
          <w:sz w:val="24"/>
          <w:szCs w:val="24"/>
        </w:rPr>
        <w:t>Камеральная проверка включает в себя проверку полноты представленных документов, полноты заполнения реквизитов представленных форм отчетности, соответствие отчетности, представленной на бумажных носителях электронной версии, соблюдение контрольных соотношений, соответствие плановых показателей решению представительного органа о бюджете муниципального образования за отчетный финансовый год.</w:t>
      </w:r>
      <w:proofErr w:type="gramEnd"/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Камеральная проверка заверш</w:t>
      </w:r>
      <w:r w:rsidR="00FC5EF9">
        <w:rPr>
          <w:sz w:val="24"/>
          <w:szCs w:val="24"/>
        </w:rPr>
        <w:t>ается внесением отчетных данных</w:t>
      </w:r>
      <w:r w:rsidRPr="00C90DD1">
        <w:rPr>
          <w:sz w:val="24"/>
          <w:szCs w:val="24"/>
        </w:rPr>
        <w:t xml:space="preserve"> ГРБС в сводные таблицы расходов бюджета  и оформлением по итогам проверок соответствующих актов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6. Комплекс контрольных мероприятий включает в себя проверки достоверности бюджетной отчетности ГРБС и иные тематические проверки по вопросам, влияющим на формирование бюджетной отчетности.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2.7. Непосредственное проведение внешней проверки годовой бюджетной отчетности ГРБС осуществляется председателем и специалистами КСО.</w:t>
      </w:r>
    </w:p>
    <w:p w:rsidR="002F65A6" w:rsidRDefault="00A600A7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На заключительном этапе</w:t>
      </w:r>
      <w:r w:rsidR="002F65A6" w:rsidRPr="00C90DD1">
        <w:rPr>
          <w:sz w:val="24"/>
          <w:szCs w:val="24"/>
        </w:rPr>
        <w:t xml:space="preserve"> по результатам проведенных внешних проверок оформля</w:t>
      </w:r>
      <w:r>
        <w:rPr>
          <w:sz w:val="24"/>
          <w:szCs w:val="24"/>
        </w:rPr>
        <w:t>ется заключение КСО за отчетный</w:t>
      </w:r>
      <w:r w:rsidR="002F65A6" w:rsidRPr="00C90DD1">
        <w:rPr>
          <w:sz w:val="24"/>
          <w:szCs w:val="24"/>
        </w:rPr>
        <w:t xml:space="preserve"> финансовый год. </w:t>
      </w:r>
    </w:p>
    <w:p w:rsidR="00A600A7" w:rsidRPr="00C90DD1" w:rsidRDefault="00A600A7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65A6" w:rsidRPr="00A600A7" w:rsidRDefault="002F65A6" w:rsidP="00A600A7">
      <w:pPr>
        <w:pStyle w:val="ab"/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A600A7">
        <w:rPr>
          <w:b/>
          <w:sz w:val="24"/>
          <w:szCs w:val="24"/>
        </w:rPr>
        <w:t>Основные цели и  задачи проведения внешней проверки.</w:t>
      </w:r>
    </w:p>
    <w:p w:rsidR="002F65A6" w:rsidRPr="00C90DD1" w:rsidRDefault="002F65A6" w:rsidP="00C214A1">
      <w:pPr>
        <w:ind w:firstLine="567"/>
        <w:jc w:val="center"/>
        <w:rPr>
          <w:b/>
          <w:sz w:val="24"/>
          <w:szCs w:val="24"/>
        </w:rPr>
      </w:pP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1.  Цели внешней проверки.</w:t>
      </w:r>
    </w:p>
    <w:p w:rsidR="002F65A6" w:rsidRPr="00FA2385" w:rsidRDefault="002F65A6" w:rsidP="00C214A1">
      <w:pPr>
        <w:pStyle w:val="3"/>
        <w:tabs>
          <w:tab w:val="left" w:pos="1080"/>
          <w:tab w:val="left" w:pos="1134"/>
        </w:tabs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gramStart"/>
      <w:r w:rsidRPr="00FA2385">
        <w:rPr>
          <w:b w:val="0"/>
          <w:color w:val="auto"/>
          <w:sz w:val="24"/>
          <w:szCs w:val="24"/>
        </w:rPr>
        <w:t xml:space="preserve">- </w:t>
      </w:r>
      <w:r w:rsidRPr="00FA238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установление законности, степени полноты и достоверности представленной бюджетной отчётности, а также представленных в составе проекта решения представительного органа муниципального образования об исполнении местного бюджета, документов и материалов; соответствие </w:t>
      </w:r>
      <w:r w:rsidRPr="00FA2385">
        <w:rPr>
          <w:rFonts w:ascii="Times New Roman" w:hAnsi="Times New Roman"/>
          <w:b w:val="0"/>
          <w:color w:val="auto"/>
          <w:sz w:val="24"/>
          <w:szCs w:val="24"/>
        </w:rPr>
        <w:t>порядка ведения бюджетного учета законодательству Российской Федерации;</w:t>
      </w:r>
      <w:proofErr w:type="gramEnd"/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установление полноты и достоверности данных об исполнении бюджета муниципального образования; 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оценка исполнения бюджета муниципального образования, в том числе  </w:t>
      </w:r>
      <w:r w:rsidRPr="00C90DD1">
        <w:rPr>
          <w:iCs/>
          <w:sz w:val="24"/>
          <w:szCs w:val="24"/>
        </w:rPr>
        <w:t xml:space="preserve">оценка эффективности и результативности </w:t>
      </w:r>
      <w:r w:rsidRPr="00C90DD1">
        <w:rPr>
          <w:sz w:val="24"/>
          <w:szCs w:val="24"/>
        </w:rPr>
        <w:t>использования в отчётном году бюджетных средств.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2. Основными задачами проведения внешней проверки годовой бюджетной отчетности ГРБС являются: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 проверка соблюдения требований к порядку составления и представления годовой бюджетной отчетности;</w:t>
      </w:r>
    </w:p>
    <w:p w:rsidR="002F65A6" w:rsidRPr="00C90DD1" w:rsidRDefault="002F65A6" w:rsidP="00FA238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установление корректности заполнения отчетных форм ГРБС, в части суммирования соответствующих данных подведомственных получателей бюджетных средств;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 проверка соблюдения требований к организации и ведению бюджетного учета;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 проверка и анализ исполнения  бюджета по данным годовой бюджетной отчетности, выявление нарушений и отклонений в процессах формирования и исполнения бюджета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установление законности составления бюджетной росписи и доведения лимитов бюджетных обязательств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установление своевременности и полноты формирования муниципальных заданий для подведомственных получателей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установление наличия и законности перемещений бюджетных ассигнований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пределение результативности бюджетных ассигнований на основе анализа отчетных данных;</w:t>
      </w:r>
    </w:p>
    <w:p w:rsidR="002F65A6" w:rsidRPr="00C90DD1" w:rsidRDefault="002F65A6" w:rsidP="00C214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установление соответствия бюджетной отчетности регистрам бухгалтерского учета и первичным документам;</w:t>
      </w:r>
    </w:p>
    <w:p w:rsidR="002F65A6" w:rsidRPr="00C90DD1" w:rsidRDefault="002F65A6" w:rsidP="00C214A1">
      <w:pPr>
        <w:pStyle w:val="afc"/>
        <w:spacing w:before="0" w:after="0"/>
        <w:ind w:firstLine="567"/>
      </w:pPr>
      <w:r w:rsidRPr="00C90DD1">
        <w:t>- иные документы, характеризующие исполнение бюджета муниципального образования, в том числе данные оперативного контроля в ходе исполнения решения о бюджете муниципального образования на отчетный финансовый год;</w:t>
      </w:r>
    </w:p>
    <w:p w:rsidR="002F65A6" w:rsidRPr="00C90DD1" w:rsidRDefault="002F65A6" w:rsidP="00FA2385">
      <w:pPr>
        <w:pStyle w:val="a9"/>
        <w:widowControl w:val="0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 предупреждение факторов, способных негативно повлиять на реализацию бюджетного процесса в муниципальном образовании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>3.3. Предмет внешней проверки:</w:t>
      </w:r>
    </w:p>
    <w:p w:rsidR="002F65A6" w:rsidRPr="00C90DD1" w:rsidRDefault="00A600A7" w:rsidP="00C214A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редметом внешней проверки</w:t>
      </w:r>
      <w:r w:rsidR="002F65A6" w:rsidRPr="00C90DD1">
        <w:rPr>
          <w:sz w:val="24"/>
          <w:szCs w:val="24"/>
        </w:rPr>
        <w:t xml:space="preserve"> бюджетной отчетности являются документы, представленные в КСО, в соответствии с требованиями статьи 264.1 БК РФ, Положением о бюджетном процессе муниципального образования, нормативные правовые акты Управления финансов, регулирующие вопросы составления, предоставления бюджетной отчетно</w:t>
      </w:r>
      <w:r>
        <w:rPr>
          <w:sz w:val="24"/>
          <w:szCs w:val="24"/>
        </w:rPr>
        <w:t>сти за отчетный финансовый год,</w:t>
      </w:r>
      <w:r w:rsidR="002F65A6" w:rsidRPr="00C90DD1">
        <w:rPr>
          <w:sz w:val="24"/>
          <w:szCs w:val="24"/>
        </w:rPr>
        <w:t xml:space="preserve"> а также иные документы и материалы, подтверждающие исполнение местного бюджета и информация о показателях, характеризующих исполнение местного бюджета.</w:t>
      </w:r>
      <w:proofErr w:type="gramEnd"/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3.4. Объекты внешней проверки:</w:t>
      </w:r>
    </w:p>
    <w:p w:rsidR="002F65A6" w:rsidRDefault="002F65A6" w:rsidP="00C214A1">
      <w:pPr>
        <w:tabs>
          <w:tab w:val="left" w:pos="2552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бъектами  вне</w:t>
      </w:r>
      <w:r w:rsidR="000201CA">
        <w:rPr>
          <w:sz w:val="24"/>
          <w:szCs w:val="24"/>
        </w:rPr>
        <w:t>шней проверки</w:t>
      </w:r>
      <w:r w:rsidRPr="00C90DD1">
        <w:rPr>
          <w:sz w:val="24"/>
          <w:szCs w:val="24"/>
        </w:rPr>
        <w:t xml:space="preserve"> бюджетной отчетности являются: </w:t>
      </w:r>
      <w:proofErr w:type="gramStart"/>
      <w:r w:rsidRPr="00C90DD1">
        <w:rPr>
          <w:sz w:val="24"/>
          <w:szCs w:val="24"/>
        </w:rPr>
        <w:t>Управление финансов Администрации муниц</w:t>
      </w:r>
      <w:r>
        <w:rPr>
          <w:sz w:val="24"/>
          <w:szCs w:val="24"/>
        </w:rPr>
        <w:t xml:space="preserve">ипального образования </w:t>
      </w:r>
      <w:r w:rsidR="000201CA">
        <w:rPr>
          <w:sz w:val="24"/>
          <w:szCs w:val="24"/>
        </w:rPr>
        <w:t>«Муниципальный округ Воткинский</w:t>
      </w:r>
      <w:r w:rsidR="000201CA" w:rsidRPr="00C90DD1">
        <w:rPr>
          <w:sz w:val="24"/>
          <w:szCs w:val="24"/>
        </w:rPr>
        <w:t xml:space="preserve"> район</w:t>
      </w:r>
      <w:r w:rsidR="000201CA">
        <w:rPr>
          <w:sz w:val="24"/>
          <w:szCs w:val="24"/>
        </w:rPr>
        <w:t xml:space="preserve"> Удмуртской Республики</w:t>
      </w:r>
      <w:r w:rsidR="000201CA" w:rsidRPr="00C90DD1">
        <w:rPr>
          <w:sz w:val="24"/>
          <w:szCs w:val="24"/>
        </w:rPr>
        <w:t xml:space="preserve">» </w:t>
      </w:r>
      <w:r w:rsidRPr="00C90DD1">
        <w:rPr>
          <w:sz w:val="24"/>
          <w:szCs w:val="24"/>
        </w:rPr>
        <w:t xml:space="preserve">(далее-Управление финансов), </w:t>
      </w:r>
      <w:r w:rsidRPr="00C90DD1">
        <w:rPr>
          <w:snapToGrid w:val="0"/>
          <w:sz w:val="24"/>
          <w:szCs w:val="24"/>
        </w:rPr>
        <w:t xml:space="preserve">главные администраторы бюджетных средств, </w:t>
      </w:r>
      <w:r w:rsidRPr="00C90DD1">
        <w:rPr>
          <w:sz w:val="24"/>
          <w:szCs w:val="24"/>
        </w:rPr>
        <w:t xml:space="preserve">главные распорядители бюджетных средств, </w:t>
      </w:r>
      <w:r w:rsidRPr="00C90DD1">
        <w:rPr>
          <w:snapToGrid w:val="0"/>
          <w:sz w:val="24"/>
          <w:szCs w:val="24"/>
        </w:rPr>
        <w:t xml:space="preserve">бюджетные учреждения  и иные участники бюджетного процесса, если они получают, перечисляют и используют средства бюджета </w:t>
      </w:r>
      <w:r w:rsidRPr="00C90DD1">
        <w:rPr>
          <w:sz w:val="24"/>
          <w:szCs w:val="24"/>
        </w:rPr>
        <w:t>муници</w:t>
      </w:r>
      <w:r>
        <w:rPr>
          <w:sz w:val="24"/>
          <w:szCs w:val="24"/>
        </w:rPr>
        <w:t xml:space="preserve">пального образования </w:t>
      </w:r>
      <w:r w:rsidR="000201CA">
        <w:rPr>
          <w:sz w:val="24"/>
          <w:szCs w:val="24"/>
        </w:rPr>
        <w:t>«Муниципальный округ Воткинский</w:t>
      </w:r>
      <w:r w:rsidR="000201CA" w:rsidRPr="00C90DD1">
        <w:rPr>
          <w:sz w:val="24"/>
          <w:szCs w:val="24"/>
        </w:rPr>
        <w:t xml:space="preserve"> район</w:t>
      </w:r>
      <w:r w:rsidR="000201CA">
        <w:rPr>
          <w:sz w:val="24"/>
          <w:szCs w:val="24"/>
        </w:rPr>
        <w:t xml:space="preserve"> Удмуртской Республики</w:t>
      </w:r>
      <w:r w:rsidR="000201CA" w:rsidRPr="00C90DD1">
        <w:rPr>
          <w:sz w:val="24"/>
          <w:szCs w:val="24"/>
        </w:rPr>
        <w:t xml:space="preserve">» </w:t>
      </w:r>
      <w:r w:rsidRPr="00C90DD1">
        <w:rPr>
          <w:snapToGrid w:val="0"/>
          <w:sz w:val="24"/>
          <w:szCs w:val="24"/>
        </w:rPr>
        <w:t xml:space="preserve">в соответствии с ведомственной структурой расходов бюджета </w:t>
      </w:r>
      <w:r w:rsidRPr="00C90DD1">
        <w:rPr>
          <w:sz w:val="24"/>
          <w:szCs w:val="24"/>
        </w:rPr>
        <w:t>муниципального образования, а также иные получатели субсидий.</w:t>
      </w:r>
      <w:proofErr w:type="gramEnd"/>
    </w:p>
    <w:p w:rsidR="00A600A7" w:rsidRPr="00C90DD1" w:rsidRDefault="00A600A7" w:rsidP="00C214A1">
      <w:pPr>
        <w:tabs>
          <w:tab w:val="left" w:pos="2552"/>
        </w:tabs>
        <w:ind w:firstLine="567"/>
        <w:jc w:val="both"/>
        <w:rPr>
          <w:sz w:val="24"/>
          <w:szCs w:val="24"/>
        </w:rPr>
      </w:pPr>
    </w:p>
    <w:p w:rsidR="002F65A6" w:rsidRPr="00C90DD1" w:rsidRDefault="002F65A6" w:rsidP="00A600A7">
      <w:pPr>
        <w:pStyle w:val="afc"/>
        <w:numPr>
          <w:ilvl w:val="0"/>
          <w:numId w:val="24"/>
        </w:numPr>
        <w:tabs>
          <w:tab w:val="left" w:pos="1134"/>
        </w:tabs>
        <w:spacing w:before="0" w:after="0"/>
        <w:jc w:val="center"/>
        <w:rPr>
          <w:b/>
          <w:snapToGrid w:val="0"/>
        </w:rPr>
      </w:pPr>
      <w:r w:rsidRPr="00C90DD1">
        <w:rPr>
          <w:b/>
          <w:snapToGrid w:val="0"/>
        </w:rPr>
        <w:t>Общие принципы и требования к проведению внешней проверки.</w:t>
      </w:r>
    </w:p>
    <w:p w:rsidR="002F65A6" w:rsidRPr="00C90DD1" w:rsidRDefault="002F65A6" w:rsidP="00C214A1">
      <w:pPr>
        <w:pStyle w:val="afc"/>
        <w:tabs>
          <w:tab w:val="left" w:pos="1134"/>
        </w:tabs>
        <w:spacing w:before="0" w:after="0"/>
        <w:ind w:firstLine="567"/>
        <w:rPr>
          <w:b/>
          <w:snapToGrid w:val="0"/>
        </w:rPr>
      </w:pPr>
    </w:p>
    <w:p w:rsidR="002F65A6" w:rsidRPr="00C90DD1" w:rsidRDefault="002F65A6" w:rsidP="00C214A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4.1. Для проведения внешней проверки финансовый орган предоставляет в адрес КСО годовой отчёт об исполнении местного бюджета для подготовки заключения в срок не позднее 01 апреля текущего финансового года.</w:t>
      </w:r>
    </w:p>
    <w:p w:rsidR="002F65A6" w:rsidRPr="00C90DD1" w:rsidRDefault="002F65A6" w:rsidP="00C214A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4.2. Внешняя проверка проводится в срок, не превышающий одного месяца со дня предоставления документов в адрес КСО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3. КСО готовит заключение на отчет об исполнении бюджета с учетом данных внешней проверки годовой бюджетной отчетности ГРБС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4.4. При проведении внешней проверки члены рабочей группы должны руководствоваться нормами бюджетного законодательства Российской Федерации, законодательства Удмуртской Республики и муниципального образования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5. Ограничения, влияющие на возможность обнаружения существенных искажений годовой отчетности, имеют место в силу следующих причин:</w:t>
      </w:r>
    </w:p>
    <w:p w:rsidR="002F65A6" w:rsidRPr="00C90DD1" w:rsidRDefault="002F65A6" w:rsidP="00FA2385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нешняя проверка осуществляется в основном на камеральном уровне;</w:t>
      </w:r>
    </w:p>
    <w:p w:rsidR="002F65A6" w:rsidRPr="00C90DD1" w:rsidRDefault="002F65A6" w:rsidP="00FA2385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 ходе проверки применяются выборочные методы;</w:t>
      </w:r>
    </w:p>
    <w:p w:rsidR="002F65A6" w:rsidRPr="00C90DD1" w:rsidRDefault="002F65A6" w:rsidP="00FA2385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одверженность системы бухгалтерского учета и внутреннего контроля влиянию человеческого фактора;</w:t>
      </w:r>
    </w:p>
    <w:p w:rsidR="002F65A6" w:rsidRPr="00C90DD1" w:rsidRDefault="002F65A6" w:rsidP="00FA2385">
      <w:pPr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реобладающая часть доказательств лишь предоставляет доводы в подтверждение определенного вывода, а не носит исчерпывающего характера;</w:t>
      </w:r>
    </w:p>
    <w:p w:rsidR="002F65A6" w:rsidRPr="00C90DD1" w:rsidRDefault="00FA2385" w:rsidP="00FA2385">
      <w:pPr>
        <w:numPr>
          <w:ilvl w:val="0"/>
          <w:numId w:val="27"/>
        </w:numPr>
        <w:shd w:val="clear" w:color="auto" w:fill="FFFFFF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65A6" w:rsidRPr="00C90DD1">
        <w:rPr>
          <w:sz w:val="24"/>
          <w:szCs w:val="24"/>
        </w:rPr>
        <w:t>работа проверяющего в части сбора доказательств и формирования выводов по результатам контрольного мероприятия основывается на его профессиональном суждени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6. 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7. Перечень контрольных и экспертных процедур определяется в соответствии с Программой проведения внешней проверк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4.8. Для проведения контрольного и экспертного мероприятия КСО вправе привлекать независимых специалистов (экспертов) в установленном Регламентом порядке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Ответственность за формирование выводов по результатам внешней проверки в разрезе каждого объекта контроля несут должностные лица КСО. Недопустимо разделение ответственности должностных лиц КСО и привлеченных специалистов/экспертов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4.9. В процессе реализации контрольных и экспертных полномочий руководитель контрольного мероприятия и члены рабочей группы должны строить взаимоотношения с </w:t>
      </w:r>
      <w:r w:rsidRPr="00C90DD1">
        <w:rPr>
          <w:rFonts w:ascii="Times New Roman" w:hAnsi="Times New Roman"/>
          <w:sz w:val="24"/>
          <w:szCs w:val="24"/>
        </w:rPr>
        <w:lastRenderedPageBreak/>
        <w:t>руководством и представителями (должностными лицами) объекта проверки на основе взаимного уважен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При общении с руководством и должностными лицами объекта внешней проверки членам рабочей группы следует придерживаться общепринятых моральных норм, а также руководствоваться принципами профессиональной этик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10. Проведение контрольного и экспертного мероприятия подлежит документированию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4.11. Члены рабочей группы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2F65A6" w:rsidRPr="00C90DD1" w:rsidRDefault="002F65A6" w:rsidP="00C214A1">
      <w:pPr>
        <w:pStyle w:val="HTML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F65A6" w:rsidRPr="00C90DD1" w:rsidRDefault="002F65A6" w:rsidP="00C214A1">
      <w:pPr>
        <w:pStyle w:val="HTML"/>
        <w:numPr>
          <w:ilvl w:val="0"/>
          <w:numId w:val="24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90DD1">
        <w:rPr>
          <w:rFonts w:ascii="Times New Roman" w:hAnsi="Times New Roman"/>
          <w:b/>
          <w:sz w:val="24"/>
          <w:szCs w:val="24"/>
        </w:rPr>
        <w:t>Формы и методы проведения внешней проверки.</w:t>
      </w:r>
    </w:p>
    <w:p w:rsidR="002F65A6" w:rsidRPr="00C90DD1" w:rsidRDefault="002F65A6" w:rsidP="00C214A1">
      <w:pPr>
        <w:pStyle w:val="HTML"/>
        <w:ind w:firstLine="567"/>
        <w:rPr>
          <w:rFonts w:ascii="Times New Roman" w:hAnsi="Times New Roman"/>
          <w:sz w:val="24"/>
          <w:szCs w:val="24"/>
        </w:rPr>
      </w:pPr>
    </w:p>
    <w:p w:rsidR="002F65A6" w:rsidRPr="00C90DD1" w:rsidRDefault="002F65A6" w:rsidP="00C214A1">
      <w:pPr>
        <w:pStyle w:val="HTML"/>
        <w:tabs>
          <w:tab w:val="clear" w:pos="916"/>
          <w:tab w:val="clear" w:pos="1832"/>
          <w:tab w:val="clear" w:pos="274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5.1. Виды (формы) контрольного мероприят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Внешняя проверка в разрезе объектов контроля может проводиться на камеральном и выездном уровне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Выездная проверка проводится непосредственно по месту нахождения объекта контрол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Решение о форме проведения контрольного мероприятия принимается на подготовительном этапе проверк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5.2. Методы проведения внешней проверки:</w:t>
      </w:r>
    </w:p>
    <w:p w:rsidR="002F65A6" w:rsidRPr="00C90DD1" w:rsidRDefault="00FA2385" w:rsidP="00C214A1">
      <w:pPr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сплошная проверка;</w:t>
      </w:r>
    </w:p>
    <w:p w:rsidR="002F65A6" w:rsidRPr="00C90DD1" w:rsidRDefault="00FA2385" w:rsidP="00C214A1">
      <w:pPr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выборочная проверка (отбор отдельных элементов)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КСО.</w:t>
      </w:r>
    </w:p>
    <w:p w:rsidR="002F65A6" w:rsidRPr="00C90DD1" w:rsidRDefault="002F65A6" w:rsidP="00C214A1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5.3. Проверка проводится методом достоверности и последовательности показателей бюджетной отчетности и регистров бюджетного учета.</w:t>
      </w:r>
    </w:p>
    <w:p w:rsidR="002F65A6" w:rsidRPr="00C90DD1" w:rsidRDefault="002F65A6" w:rsidP="00C214A1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5.4. 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</w:t>
      </w:r>
    </w:p>
    <w:p w:rsidR="002F65A6" w:rsidRPr="00C90DD1" w:rsidRDefault="002F65A6" w:rsidP="00C214A1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5.5. 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2F65A6" w:rsidRPr="00C90DD1" w:rsidRDefault="002F65A6" w:rsidP="00C214A1">
      <w:pPr>
        <w:tabs>
          <w:tab w:val="left" w:pos="916"/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5.6. Проверка достоверности позволяет определить:</w:t>
      </w:r>
    </w:p>
    <w:p w:rsidR="002F65A6" w:rsidRPr="00C90DD1" w:rsidRDefault="00FA2385" w:rsidP="00C214A1">
      <w:pPr>
        <w:numPr>
          <w:ilvl w:val="0"/>
          <w:numId w:val="29"/>
        </w:numPr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согласуется ли между собой результаты операций, финансовые положение и другая информация в бюджетной отчетности;</w:t>
      </w:r>
    </w:p>
    <w:p w:rsidR="002F65A6" w:rsidRPr="00C90DD1" w:rsidRDefault="00FA2385" w:rsidP="00C214A1">
      <w:pPr>
        <w:numPr>
          <w:ilvl w:val="0"/>
          <w:numId w:val="29"/>
        </w:numPr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должным ли образом раскрыта необходимая информация и правильно ли квалифицированы и представлены данные в бюджетной отчетности;</w:t>
      </w:r>
    </w:p>
    <w:p w:rsidR="002F65A6" w:rsidRPr="00C90DD1" w:rsidRDefault="00FA2385" w:rsidP="00C214A1">
      <w:pPr>
        <w:numPr>
          <w:ilvl w:val="0"/>
          <w:numId w:val="29"/>
        </w:numPr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соответствует ли бюджетная отчетность всем требованиям законодательства и других нормативных актов, применяемых к деятельности муниципального образован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5.7. Контрольные процедуры, проводимые при внешней проверке, делятся по характеру используемого материала (информации) </w:t>
      </w:r>
      <w:proofErr w:type="gramStart"/>
      <w:r w:rsidRPr="00C90DD1">
        <w:rPr>
          <w:rFonts w:ascii="Times New Roman" w:hAnsi="Times New Roman"/>
          <w:sz w:val="24"/>
          <w:szCs w:val="24"/>
        </w:rPr>
        <w:t>на</w:t>
      </w:r>
      <w:proofErr w:type="gramEnd"/>
      <w:r w:rsidRPr="00C90DD1">
        <w:rPr>
          <w:rFonts w:ascii="Times New Roman" w:hAnsi="Times New Roman"/>
          <w:sz w:val="24"/>
          <w:szCs w:val="24"/>
        </w:rPr>
        <w:t xml:space="preserve"> документальные и фактические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Документальная проверка проводится на основе первичных учетных документов, регистров бюджетного учета,  бюджетных смет и расчетов к ним, отчетности, нормативной и другой документации, подлежащей предоставлению объектом проверки. К основным приемам документальной проверки относятся:</w:t>
      </w:r>
    </w:p>
    <w:p w:rsidR="002F65A6" w:rsidRPr="00C90DD1" w:rsidRDefault="00FA2385" w:rsidP="00C214A1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2F65A6" w:rsidRPr="00C90DD1" w:rsidRDefault="00FA2385" w:rsidP="00C214A1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F65A6" w:rsidRPr="00C90DD1">
        <w:rPr>
          <w:sz w:val="24"/>
          <w:szCs w:val="24"/>
        </w:rPr>
        <w:t>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2F65A6" w:rsidRPr="00C90DD1" w:rsidRDefault="00FA2385" w:rsidP="00C214A1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юридическая, экономическая и финансовая экспертиза совершенных хозяйственных операций;</w:t>
      </w:r>
    </w:p>
    <w:p w:rsidR="002F65A6" w:rsidRPr="00C90DD1" w:rsidRDefault="00FA2385" w:rsidP="00C214A1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приемы экономического анализа (сравнения, сопоставления, ретроспективный анализ показателей отчетности и т.д.);</w:t>
      </w:r>
    </w:p>
    <w:p w:rsidR="002F65A6" w:rsidRPr="00C90DD1" w:rsidRDefault="00FA2385" w:rsidP="00C214A1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технико-экономические расчеты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К приемам фактической проверки относятся:</w:t>
      </w:r>
    </w:p>
    <w:p w:rsidR="002F65A6" w:rsidRPr="00C90DD1" w:rsidRDefault="00FA2385" w:rsidP="00C214A1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участие в инвентаризации объектов основных фондов, материальных ценностей и денежных средств, имущества, переданного объекту проверки для реализации своих полномочий, полноты оприходования и корректности списания активов и т.д.;</w:t>
      </w:r>
    </w:p>
    <w:p w:rsidR="002F65A6" w:rsidRPr="00C90DD1" w:rsidRDefault="00FA2385" w:rsidP="00C214A1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экспертная оценка фактического объема и качества оказываемых муниципальных услуг;</w:t>
      </w:r>
    </w:p>
    <w:p w:rsidR="002F65A6" w:rsidRPr="00C90DD1" w:rsidRDefault="00FA2385" w:rsidP="00C214A1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визуальное наблюдение путем обследования помещений (например, контрольный обмер выполненных строительно-монтажных, ремонтных работ и т.п.);</w:t>
      </w:r>
    </w:p>
    <w:p w:rsidR="002F65A6" w:rsidRPr="00C90DD1" w:rsidRDefault="00FA2385" w:rsidP="00C214A1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5A6" w:rsidRPr="00C90DD1">
        <w:rPr>
          <w:sz w:val="24"/>
          <w:szCs w:val="24"/>
        </w:rPr>
        <w:t>проверка соблюдения трудовой и финансовой дисциплины и др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На камеральном уровне осуществляется документальная проверка на основании представленной объектом проверки, а также полученной из внешних источников документации (информации), результаты контрольных и экспертно-аналитических мероприятий, проводимых КСО в течение года.</w:t>
      </w:r>
    </w:p>
    <w:p w:rsidR="002F65A6" w:rsidRPr="00C90DD1" w:rsidRDefault="002F65A6" w:rsidP="00C214A1">
      <w:pPr>
        <w:tabs>
          <w:tab w:val="left" w:pos="-54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ри проведении внешней проверки на камеральном уровне используются следующие методологические подходы: метод анализа, метод выборки и сводки, метод группировки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  <w:u w:val="single"/>
        </w:rPr>
        <w:t>Анализ</w:t>
      </w:r>
      <w:r w:rsidRPr="00C90DD1">
        <w:rPr>
          <w:sz w:val="24"/>
          <w:szCs w:val="24"/>
        </w:rPr>
        <w:t xml:space="preserve"> предполагает сопоставление взаимосвязанных показателей форм бюджетной отчетности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  <w:u w:val="single"/>
        </w:rPr>
        <w:t>Выборка</w:t>
      </w:r>
      <w:r w:rsidRPr="00C90DD1">
        <w:rPr>
          <w:sz w:val="24"/>
          <w:szCs w:val="24"/>
        </w:rPr>
        <w:t xml:space="preserve"> - способ выявления ошибок и недостатков путем выборочной проверки форм бюджетной отчетности отдельных ГРБС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  <w:u w:val="single"/>
        </w:rPr>
        <w:t>Сводка</w:t>
      </w:r>
      <w:r w:rsidRPr="00C90DD1">
        <w:rPr>
          <w:sz w:val="24"/>
          <w:szCs w:val="24"/>
        </w:rPr>
        <w:t xml:space="preserve"> представляет собой метод обобщения отдельных документов и данных в общие сводные аналитические таблицы, позволяющие формировать необходимые сопоставления и выводы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  <w:u w:val="single"/>
        </w:rPr>
        <w:t>Группировка</w:t>
      </w:r>
      <w:r w:rsidRPr="00C90DD1">
        <w:rPr>
          <w:sz w:val="24"/>
          <w:szCs w:val="24"/>
        </w:rPr>
        <w:t xml:space="preserve"> дает возможность при проведении внешней проверки устанавливать взаимосвязь между различными показателями форм бюджетной отчетности, определять влияние наиболее существенных факторов, выявлять закономерности и тенденции.</w:t>
      </w: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Конкретные методологические подходы к осуществлению комплекса проверок в разрезе доходов, расходов, источников финансирования дефицита бюджета могут определяться ответственным за проверку лицом КСО самостоятельно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При выездной проверке возможно применение документальных и фактических контрольных процедур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5.8. Процедуры, осуществляемые при проведении камеральной проверки, предусматривают:</w:t>
      </w:r>
    </w:p>
    <w:p w:rsidR="002F65A6" w:rsidRPr="00C90DD1" w:rsidRDefault="002F65A6" w:rsidP="00C214A1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5.8.1. Проверку порядка организации и реализации бюджетного процесса в муниципальном образовании: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4"/>
          <w:szCs w:val="24"/>
        </w:rPr>
      </w:pPr>
      <w:r w:rsidRPr="00C90DD1">
        <w:rPr>
          <w:spacing w:val="-2"/>
          <w:sz w:val="24"/>
          <w:szCs w:val="24"/>
        </w:rPr>
        <w:t>а) проверку соблюдения требований Бюджетного кодекса Российской Федерации, муниципальных правовых актов, регламентирующих бюджетный процесс (формирование и исполнение бюджета, сводной бюджетной росписи, бюджетных смет и планов финансово-хозяйственной деятельности участников бюджетного процесса, уведомлений о бюджетных ассигнованиях)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4"/>
          <w:szCs w:val="24"/>
        </w:rPr>
      </w:pPr>
      <w:r w:rsidRPr="00C90DD1">
        <w:rPr>
          <w:spacing w:val="-2"/>
          <w:sz w:val="24"/>
          <w:szCs w:val="24"/>
        </w:rPr>
        <w:t>б) 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4"/>
          <w:szCs w:val="24"/>
        </w:rPr>
      </w:pPr>
      <w:r w:rsidRPr="00C90DD1">
        <w:rPr>
          <w:spacing w:val="-2"/>
          <w:sz w:val="24"/>
          <w:szCs w:val="24"/>
        </w:rPr>
        <w:t>в) анализ выявленных нарушений и недостатков по характеру, существенности (качественной и количественной) и причинам их возникновения;</w:t>
      </w:r>
    </w:p>
    <w:p w:rsidR="002F65A6" w:rsidRPr="00C90DD1" w:rsidRDefault="002F65A6" w:rsidP="00C214A1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 xml:space="preserve">5.8.2.  Проверку годовой отчетности об исполнении бюджета муниципального образования </w:t>
      </w:r>
      <w:proofErr w:type="gramStart"/>
      <w:r w:rsidRPr="00C90DD1">
        <w:rPr>
          <w:sz w:val="24"/>
          <w:szCs w:val="24"/>
        </w:rPr>
        <w:t>на</w:t>
      </w:r>
      <w:proofErr w:type="gramEnd"/>
      <w:r w:rsidRPr="00C90DD1">
        <w:rPr>
          <w:sz w:val="24"/>
          <w:szCs w:val="24"/>
        </w:rPr>
        <w:t>: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4"/>
          <w:szCs w:val="24"/>
        </w:rPr>
      </w:pPr>
      <w:r w:rsidRPr="00C90DD1">
        <w:rPr>
          <w:spacing w:val="-2"/>
          <w:sz w:val="24"/>
          <w:szCs w:val="24"/>
        </w:rPr>
        <w:t>а) соответствие состава и содержания форм годовой бюджетной отчетности ГРБС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действующей на момент проведения внешней проверки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4"/>
          <w:szCs w:val="24"/>
        </w:rPr>
      </w:pPr>
      <w:r w:rsidRPr="00C90DD1">
        <w:rPr>
          <w:spacing w:val="-2"/>
          <w:sz w:val="24"/>
          <w:szCs w:val="24"/>
        </w:rPr>
        <w:t>б) 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</w:t>
      </w:r>
    </w:p>
    <w:p w:rsidR="002F65A6" w:rsidRPr="00C90DD1" w:rsidRDefault="002F65A6" w:rsidP="00C214A1">
      <w:pPr>
        <w:tabs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) соответствие плановых показателей, указанных в отчётности ГРБС, показателям утверждённого бюджета с учётом изменений внесённых в ходе исполнения бюджета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  <w:lang w:eastAsia="ar-SA"/>
        </w:rPr>
      </w:pPr>
      <w:r w:rsidRPr="00C90DD1">
        <w:rPr>
          <w:sz w:val="24"/>
          <w:szCs w:val="24"/>
        </w:rPr>
        <w:t xml:space="preserve">г) корректность формирования сводной отчетности, консолидации показателей, а именно правильность </w:t>
      </w:r>
      <w:proofErr w:type="gramStart"/>
      <w:r w:rsidRPr="00C90DD1">
        <w:rPr>
          <w:sz w:val="24"/>
          <w:szCs w:val="24"/>
        </w:rPr>
        <w:t>суммирования одноименных показателей форм бюджетной отчетности главного распорядителя бюджетных средств</w:t>
      </w:r>
      <w:proofErr w:type="gramEnd"/>
      <w:r w:rsidRPr="00C90DD1">
        <w:rPr>
          <w:sz w:val="24"/>
          <w:szCs w:val="24"/>
        </w:rPr>
        <w:t xml:space="preserve"> 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2F65A6" w:rsidRPr="00C90DD1" w:rsidRDefault="002F65A6" w:rsidP="00C214A1">
      <w:pPr>
        <w:tabs>
          <w:tab w:val="left" w:pos="2552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) установление полноты бюджетной отчётности ГРБС и её соответствия требованиям нормативных правовых актов (необходимо провести анализ представленной к проверке отчётности ГРБС по составу, содержанию, прозрачности и информативности показателей).</w:t>
      </w:r>
    </w:p>
    <w:p w:rsidR="002F65A6" w:rsidRPr="00C90DD1" w:rsidRDefault="002F65A6" w:rsidP="00C214A1">
      <w:pPr>
        <w:pStyle w:val="a7"/>
        <w:tabs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од прозрачностью и информативностью годового отчёта (бюджетной отчётности) понимается отражение в ней информации в таком объёме и структуре, которые позволяют сформировать адекватную информацию (представление) обо всех составляющих исполнения бюджета в целом (годовой отчёт) или по бюджетной отчётности ГРБС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е) проверку соблюдения контрольных соотношений (арифметических увязок) между показателями различных форм отчетности и пояснительной записки.</w:t>
      </w:r>
    </w:p>
    <w:p w:rsidR="002F65A6" w:rsidRPr="00C90DD1" w:rsidRDefault="002F65A6" w:rsidP="00C214A1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5.8.3. Проведение прочих контрольных (аналитических) процедур, в том числе по результатам камеральной проверки: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а) 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) анализ структуры расходов бюджета, их соответствия кодам бюджетной классификации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) анализ соблюдения методологии бюджетного учета, формирования бюджетных регистров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г) анализ эффективности и результативности использования бюджетных средств – выполнение плана оказания муниципальных услуг, утверждённого бюджетом, и другие конкретные показатели, характеризующие основную деятельность проверяемого ГРБС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) 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5.9. Процедуры, осуществляемые при проведении выездной проверки, предусматривают применение приемов как документальной, так и фактической проверк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Выездная проверка основывается на проведении экспертизы первичных учетных документов, регистров бюджетного учета, бюджетной отчетности объекта внешней проверк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При выездной проверке могут осуществляться следующие контрольные процедуры (помимо процедур, перечисленных в п. 2.4 настоящего стандарта):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а) экспертиза правоустанавливающих документов и договоров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) анализ существующего порядка организации и ведения бюджетного учета, оценка надежности средств внутреннего контроля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) выборочная сверка данных бюджетного учета с данными бюджетных регистров и показателями годовой отчетности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г) выборочная проверка правомерности и порядка отражения в учете и отчетности показателей финансово-хозяйственных операций, активов и обязательств (по полноте и </w:t>
      </w:r>
      <w:r w:rsidRPr="00C90DD1">
        <w:rPr>
          <w:sz w:val="24"/>
          <w:szCs w:val="24"/>
        </w:rPr>
        <w:lastRenderedPageBreak/>
        <w:t>обоснованности, правильности отнесения к соответствующему периоду, соответствия данных учета данным первичной документации и др.)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) проверка оформления результатов инвентаризации активов и обязательств и соответствия их данным учета и отчетности (инвентаризационные описи, акты сверки расчетов с дебиторами и кредиторами и др.)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е) проверка и анализ нетиповых финансово-хозяйственных операций, бюджетных записей, корректирующих проводок в учете и их документальной обоснованности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ж) выборочная проверка целевого и эффективного использования ресурсов, анализ исполнения доходов и расходов местного бюджета (в том числе средств муниципального образования и имущества, выделяемого на реализацию переданных государственных полномочий)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з) проведение визуального осмотра (наблюдения), выборочной инвентаризации, контрольных замеров и т.п.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и) анализ материалов по результатам внешних контрольных мероприятий, проводившимся уполномоченными контрольными органами на объекте проверки, и принятых по их результатам мер;</w:t>
      </w:r>
    </w:p>
    <w:p w:rsidR="002F65A6" w:rsidRPr="00C90DD1" w:rsidRDefault="002F65A6" w:rsidP="00C214A1">
      <w:pPr>
        <w:tabs>
          <w:tab w:val="left" w:pos="1134"/>
          <w:tab w:val="left" w:pos="156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к) проверка соблюдения требований по размещению заказов на поставку товаров, выполнения работ, оказание услуг для муниципальных нужд.</w:t>
      </w:r>
    </w:p>
    <w:p w:rsidR="002F65A6" w:rsidRPr="00C90DD1" w:rsidRDefault="002F65A6" w:rsidP="00C214A1">
      <w:pPr>
        <w:ind w:firstLine="567"/>
        <w:rPr>
          <w:sz w:val="24"/>
          <w:szCs w:val="24"/>
        </w:rPr>
      </w:pPr>
    </w:p>
    <w:p w:rsidR="002F65A6" w:rsidRPr="00C90DD1" w:rsidRDefault="002F65A6" w:rsidP="00C214A1">
      <w:pPr>
        <w:ind w:firstLine="567"/>
        <w:jc w:val="center"/>
        <w:rPr>
          <w:b/>
          <w:sz w:val="24"/>
          <w:szCs w:val="24"/>
        </w:rPr>
      </w:pPr>
      <w:r w:rsidRPr="00C90DD1">
        <w:rPr>
          <w:b/>
          <w:sz w:val="24"/>
          <w:szCs w:val="24"/>
        </w:rPr>
        <w:t>6. Порядок проведения внешней проверки.</w:t>
      </w:r>
    </w:p>
    <w:p w:rsidR="002F65A6" w:rsidRPr="00C90DD1" w:rsidRDefault="002F65A6" w:rsidP="00C214A1">
      <w:pPr>
        <w:ind w:firstLine="567"/>
        <w:jc w:val="center"/>
        <w:rPr>
          <w:b/>
          <w:sz w:val="24"/>
          <w:szCs w:val="24"/>
        </w:rPr>
      </w:pP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. Проведение внешней проверки подлежит планированию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2. При планировании внешней проверки учитываются:</w:t>
      </w:r>
    </w:p>
    <w:p w:rsidR="002F65A6" w:rsidRPr="00C90DD1" w:rsidRDefault="002F65A6" w:rsidP="00FA2385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 xml:space="preserve">установленные законодательством сроки подготовки бюджетной отчетности и формирования заключения на годовой отчет об исполнении бюджета </w:t>
      </w:r>
      <w:r>
        <w:rPr>
          <w:rFonts w:ascii="Times New Roman" w:hAnsi="Times New Roman"/>
          <w:sz w:val="24"/>
          <w:szCs w:val="24"/>
        </w:rPr>
        <w:t>Воткинского</w:t>
      </w:r>
      <w:r w:rsidRPr="00C90DD1">
        <w:rPr>
          <w:rFonts w:ascii="Times New Roman" w:hAnsi="Times New Roman"/>
          <w:sz w:val="24"/>
          <w:szCs w:val="24"/>
        </w:rPr>
        <w:t xml:space="preserve">  района;</w:t>
      </w:r>
    </w:p>
    <w:p w:rsidR="002F65A6" w:rsidRPr="00C90DD1" w:rsidRDefault="002F65A6" w:rsidP="00FA2385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степень обеспеченности КСО ресурсами (трудовыми, материальными и финансовыми);</w:t>
      </w:r>
    </w:p>
    <w:p w:rsidR="002F65A6" w:rsidRPr="00C90DD1" w:rsidRDefault="002F65A6" w:rsidP="00FA2385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квалификация и опыт работы;</w:t>
      </w:r>
    </w:p>
    <w:p w:rsidR="002F65A6" w:rsidRPr="00C90DD1" w:rsidRDefault="002F65A6" w:rsidP="00FA2385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профессиональная компетентность и опыт специалистов КСО и др.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sz w:val="24"/>
          <w:szCs w:val="24"/>
        </w:rPr>
        <w:t xml:space="preserve">6.3. </w:t>
      </w:r>
      <w:r w:rsidRPr="00C90DD1">
        <w:rPr>
          <w:color w:val="222222"/>
          <w:sz w:val="24"/>
          <w:szCs w:val="24"/>
        </w:rPr>
        <w:t xml:space="preserve">Бюджетная отчетность </w:t>
      </w:r>
      <w:proofErr w:type="gramStart"/>
      <w:r w:rsidRPr="00C90DD1">
        <w:rPr>
          <w:color w:val="222222"/>
          <w:sz w:val="24"/>
          <w:szCs w:val="24"/>
        </w:rPr>
        <w:t>органа, организующего исполнение бюджета муниципального образования  формируется</w:t>
      </w:r>
      <w:proofErr w:type="gramEnd"/>
      <w:r w:rsidRPr="00C90DD1">
        <w:rPr>
          <w:color w:val="222222"/>
          <w:sz w:val="24"/>
          <w:szCs w:val="24"/>
        </w:rPr>
        <w:t xml:space="preserve"> в соответствии с единой методологией и стандартами бюджетного учета и отчетности, установленных Министерством финансов Российской Федерации (далее-Минфин РФ):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- отчет об исполнении бюджета муниципального образования;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- баланс исполнения бюджета муниципального образования;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- отчет о финансовых результатах деятельности;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- отчет о движении денежных средств;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- пояснительная записка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3. 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, необходимых для формулирования обоснованных выводов и формирования заключения на годовой отчет об исполнении бюджета муниципального образован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4. Доказательства представляют собой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5. 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6. Надлежащими считаются доказательства, подтверждающие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7. Доказательствами при проведении внешней проверки являются: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>первичные учетные документы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регистры бухгалтерского учета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бюджетная, статистическая и иная отчетность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результаты процедур контроля, проведенных в ходе контрольного мероприятия и оформленные рабочими документами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заключения экспертов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исьменные заявления и разъяснения руководителя и должностных лиц объектов внешней проверки;</w:t>
      </w:r>
    </w:p>
    <w:p w:rsidR="002F65A6" w:rsidRPr="00C90DD1" w:rsidRDefault="002F65A6" w:rsidP="00C214A1">
      <w:pPr>
        <w:numPr>
          <w:ilvl w:val="0"/>
          <w:numId w:val="33"/>
        </w:numPr>
        <w:shd w:val="clear" w:color="auto" w:fill="FFFFFF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окументы и сведения, полученные из других достоверных источников (органы казначейства и др.)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8. </w:t>
      </w:r>
      <w:proofErr w:type="gramStart"/>
      <w:r w:rsidRPr="00C90DD1">
        <w:rPr>
          <w:rFonts w:ascii="Times New Roman" w:hAnsi="Times New Roman"/>
          <w:sz w:val="24"/>
          <w:szCs w:val="24"/>
        </w:rPr>
        <w:t>Проверяющему</w:t>
      </w:r>
      <w:proofErr w:type="gramEnd"/>
      <w:r w:rsidRPr="00C90DD1">
        <w:rPr>
          <w:rFonts w:ascii="Times New Roman" w:hAnsi="Times New Roman"/>
          <w:sz w:val="24"/>
          <w:szCs w:val="24"/>
        </w:rPr>
        <w:t xml:space="preserve"> необходимо получить письменные заявления и разъяснения от руководства объекта проверки по всем вопросам, являющимся существенными для целей контрольного мероприятия, если предполагается, что получить достаточные надлежащие доказательства другим путем не представляется возможным. 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Если заявления и разъяснения руководства объекта проверки противоречат другим полученным в ходе проверки доказательствам,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9. В ходе проведения выездной внешней проверки запросы дополнительной информации осуществляются в оперативном режиме.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также отметкой о получении запроса представителями объекта внешней проверки.</w:t>
      </w:r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0. В случае представления информации ненадлежащего вида, непредставления информации или представления ее в неполном объеме составляется акт по факту непредставления сведений по запросу КСО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1. Оценка надежности доказательств основывается на следующем:</w:t>
      </w:r>
    </w:p>
    <w:p w:rsidR="002F65A6" w:rsidRPr="00C90DD1" w:rsidRDefault="002F65A6" w:rsidP="00C214A1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оказательства, полученные из внешних источников (в том числе органов местного самоуправления), как правило, более надежны, чем доказательства, полученные от объекта контроля;</w:t>
      </w:r>
    </w:p>
    <w:p w:rsidR="002F65A6" w:rsidRPr="00C90DD1" w:rsidRDefault="002F65A6" w:rsidP="00C214A1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надежность доказательств, полученных от объекта контроля, тем выше, чем качественнее система бюджетного учета и выше оценка системы внутреннего контроля объекта проверки;</w:t>
      </w:r>
    </w:p>
    <w:p w:rsidR="002F65A6" w:rsidRPr="00C90DD1" w:rsidRDefault="002F65A6" w:rsidP="00C214A1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proofErr w:type="gramStart"/>
      <w:r w:rsidRPr="00C90DD1">
        <w:rPr>
          <w:sz w:val="24"/>
          <w:szCs w:val="24"/>
        </w:rPr>
        <w:t>доказательства, полученные непосредственно проверяющим, более надежны, чем доказательства, полученные от объекта внешней проверки;</w:t>
      </w:r>
      <w:proofErr w:type="gramEnd"/>
    </w:p>
    <w:p w:rsidR="002F65A6" w:rsidRPr="00C90DD1" w:rsidRDefault="002F65A6" w:rsidP="00C214A1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доказательства в документальной форме и письменные заявления более надежны, чем доказательства и заявления в устной форме;</w:t>
      </w:r>
    </w:p>
    <w:p w:rsidR="002F65A6" w:rsidRPr="00C90DD1" w:rsidRDefault="002F65A6" w:rsidP="00C214A1">
      <w:pPr>
        <w:numPr>
          <w:ilvl w:val="0"/>
          <w:numId w:val="34"/>
        </w:numPr>
        <w:shd w:val="clear" w:color="auto" w:fill="FFFFFF"/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2. Доказательства более надежны, если они получены из разных источников, имеют идентичное или разное содержание, но при этом не противоречат друг другу. В таких случаях обеспечивается более высокая степень уверенности в выводах, сделанных в ходе контрольного мероприятия, по сравнению с той, которая имела бы место при рассмотрении доказательств по отдельности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Если доказательства, полученные из одного источника, не соответствуют доказательствам, полученным из другого источника, проверяющим должны быть определены дополнительные контрольные процедуры, необходимые для выяснения причин такого несоответствия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lastRenderedPageBreak/>
        <w:t>6.13. Достаточность, надлежащий характер и надежность доказательств должны сопоставляться с расходами и трудозатратами, связанными с получением таких доказательств. Однако сложность получения конкретного доказательства и связанные с этим расходы и трудозатраты не являются основанием для отказа от получения данного доказательства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4. Количественная и качественная характеристики доказательств, полученных в ходе реализации контрольных полномочий, влияют на формирование профессионального мнения проверяющего и выдачу заключения на годовой отчет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5. </w:t>
      </w:r>
      <w:proofErr w:type="gramStart"/>
      <w:r w:rsidRPr="00C90DD1">
        <w:rPr>
          <w:rFonts w:ascii="Times New Roman" w:hAnsi="Times New Roman"/>
          <w:sz w:val="24"/>
          <w:szCs w:val="24"/>
        </w:rPr>
        <w:t>Проверяющий</w:t>
      </w:r>
      <w:proofErr w:type="gramEnd"/>
      <w:r w:rsidRPr="00C90DD1">
        <w:rPr>
          <w:rFonts w:ascii="Times New Roman" w:hAnsi="Times New Roman"/>
          <w:sz w:val="24"/>
          <w:szCs w:val="24"/>
        </w:rPr>
        <w:t xml:space="preserve"> получает доказательства путем выполнения соответствующих контрольных процедур.</w:t>
      </w:r>
    </w:p>
    <w:p w:rsidR="002F65A6" w:rsidRPr="00C90DD1" w:rsidRDefault="002F65A6" w:rsidP="00C214A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90DD1">
        <w:rPr>
          <w:rFonts w:ascii="Times New Roman" w:hAnsi="Times New Roman"/>
          <w:sz w:val="24"/>
          <w:szCs w:val="24"/>
        </w:rPr>
        <w:t>6.16. По окончании проведения контрольных и аналитических процедур члены рабочей группы должны:</w:t>
      </w:r>
    </w:p>
    <w:p w:rsidR="002F65A6" w:rsidRPr="00C90DD1" w:rsidRDefault="002F65A6" w:rsidP="00C214A1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оформить акт внешней проверки по результатам проведенного мероприятия с подробным описанием выявленных нарушений (искажений));</w:t>
      </w:r>
    </w:p>
    <w:p w:rsidR="002F65A6" w:rsidRPr="00C90DD1" w:rsidRDefault="002F65A6" w:rsidP="00C214A1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сформулировать выводы по результатам внешней проверки;</w:t>
      </w:r>
    </w:p>
    <w:p w:rsidR="002F65A6" w:rsidRPr="00C90DD1" w:rsidRDefault="002F65A6" w:rsidP="00C214A1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согласовать результаты внешней проверки с председателем КСО;</w:t>
      </w:r>
    </w:p>
    <w:p w:rsidR="002F65A6" w:rsidRPr="00C90DD1" w:rsidRDefault="002F65A6" w:rsidP="00C214A1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подготовить соответствующее заключение на годовой отчет об исполнении консоли</w:t>
      </w:r>
      <w:r>
        <w:rPr>
          <w:sz w:val="24"/>
          <w:szCs w:val="24"/>
        </w:rPr>
        <w:t>дированного  бюджета Воткинского</w:t>
      </w:r>
      <w:r w:rsidRPr="00C90DD1">
        <w:rPr>
          <w:sz w:val="24"/>
          <w:szCs w:val="24"/>
        </w:rPr>
        <w:t xml:space="preserve"> района; </w:t>
      </w:r>
    </w:p>
    <w:p w:rsidR="002F65A6" w:rsidRDefault="002F65A6" w:rsidP="00C214A1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сформировать дело по результатам контрольного мероприятия.</w:t>
      </w:r>
    </w:p>
    <w:p w:rsidR="00FA2385" w:rsidRPr="00C90DD1" w:rsidRDefault="00FA2385" w:rsidP="00FA2385">
      <w:pPr>
        <w:shd w:val="clear" w:color="auto" w:fill="FFFFFF"/>
        <w:tabs>
          <w:tab w:val="left" w:pos="142"/>
          <w:tab w:val="left" w:pos="1134"/>
        </w:tabs>
        <w:jc w:val="both"/>
        <w:rPr>
          <w:sz w:val="24"/>
          <w:szCs w:val="24"/>
        </w:rPr>
      </w:pPr>
    </w:p>
    <w:p w:rsidR="002F65A6" w:rsidRPr="00C214A1" w:rsidRDefault="002F65A6" w:rsidP="00FA2385">
      <w:pPr>
        <w:pStyle w:val="ab"/>
        <w:numPr>
          <w:ilvl w:val="0"/>
          <w:numId w:val="40"/>
        </w:numPr>
        <w:jc w:val="center"/>
        <w:rPr>
          <w:b/>
          <w:sz w:val="24"/>
          <w:szCs w:val="24"/>
        </w:rPr>
      </w:pPr>
      <w:r w:rsidRPr="00C214A1">
        <w:rPr>
          <w:b/>
          <w:sz w:val="24"/>
          <w:szCs w:val="24"/>
        </w:rPr>
        <w:t>Содержание  акта внешней проверки.</w:t>
      </w:r>
    </w:p>
    <w:p w:rsidR="002F65A6" w:rsidRPr="00C90DD1" w:rsidRDefault="002F65A6" w:rsidP="00C214A1">
      <w:pPr>
        <w:ind w:firstLine="567"/>
        <w:rPr>
          <w:b/>
          <w:sz w:val="24"/>
          <w:szCs w:val="24"/>
        </w:rPr>
      </w:pPr>
    </w:p>
    <w:p w:rsidR="002F65A6" w:rsidRPr="00C90DD1" w:rsidRDefault="002F65A6" w:rsidP="00C214A1">
      <w:pPr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7.1. Лицом, ответ</w:t>
      </w:r>
      <w:r w:rsidR="00B00414">
        <w:rPr>
          <w:sz w:val="24"/>
          <w:szCs w:val="24"/>
        </w:rPr>
        <w:t>ственным за проведение проверки готовится акт</w:t>
      </w:r>
      <w:r w:rsidRPr="00C90DD1">
        <w:rPr>
          <w:sz w:val="24"/>
          <w:szCs w:val="24"/>
        </w:rPr>
        <w:t xml:space="preserve"> внешней проверки муниципального образования, с учетом результатов контрольных и экспертно-аналитических мероприятий, включающее в себя следующие основные положения:</w:t>
      </w:r>
    </w:p>
    <w:p w:rsidR="002F65A6" w:rsidRPr="00C90DD1" w:rsidRDefault="002F65A6" w:rsidP="00C214A1">
      <w:pPr>
        <w:pStyle w:val="a9"/>
        <w:widowControl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7.1.1. Установление достоверности отчета об исполнении  бюджета муниципального образования за отчетный финансовый год, в том числе:</w:t>
      </w:r>
    </w:p>
    <w:p w:rsidR="002F65A6" w:rsidRPr="00C90DD1" w:rsidRDefault="002F65A6" w:rsidP="00C214A1">
      <w:pPr>
        <w:pStyle w:val="a9"/>
        <w:widowControl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ценка отчета по доходам  бюджета муниципального образования по кодам классификации доходов бюджетов Российской Федерации, включающая:</w:t>
      </w:r>
    </w:p>
    <w:p w:rsidR="002F65A6" w:rsidRPr="00C90DD1" w:rsidRDefault="002F65A6" w:rsidP="00C214A1">
      <w:pPr>
        <w:pStyle w:val="a9"/>
        <w:widowControl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ценку соответствия показателей бюджетной отчетности показателям годового отчета об исполнении  бюджета муниципального образования за отчетный финансовый год. Сравнение результатов проверки КСО и соответствующих показателей бюджетной отчетности ГРБС;</w:t>
      </w:r>
    </w:p>
    <w:p w:rsidR="002F65A6" w:rsidRPr="00C90DD1" w:rsidRDefault="002F65A6" w:rsidP="00C214A1">
      <w:pPr>
        <w:widowControl w:val="0"/>
        <w:tabs>
          <w:tab w:val="left" w:pos="10065"/>
          <w:tab w:val="left" w:pos="1020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анализ эффективности деятельности ГРБС по </w:t>
      </w:r>
      <w:proofErr w:type="gramStart"/>
      <w:r w:rsidRPr="00C90DD1">
        <w:rPr>
          <w:sz w:val="24"/>
          <w:szCs w:val="24"/>
        </w:rPr>
        <w:t>контролю за</w:t>
      </w:r>
      <w:proofErr w:type="gramEnd"/>
      <w:r w:rsidRPr="00C90DD1">
        <w:rPr>
          <w:sz w:val="24"/>
          <w:szCs w:val="24"/>
        </w:rPr>
        <w:t xml:space="preserve"> правильностью исчисления, полнотой и своевременностью уплаты платежей в бюджет, взысканием и принят</w:t>
      </w:r>
      <w:r w:rsidR="00B00414">
        <w:rPr>
          <w:sz w:val="24"/>
          <w:szCs w:val="24"/>
        </w:rPr>
        <w:t>ием решений</w:t>
      </w:r>
      <w:r w:rsidRPr="00C90DD1">
        <w:rPr>
          <w:sz w:val="24"/>
          <w:szCs w:val="24"/>
        </w:rPr>
        <w:t xml:space="preserve"> по возврату излишне уплаченных (взысканных) платежей в бюджет, пеней, штрафов по ним.</w:t>
      </w:r>
    </w:p>
    <w:p w:rsidR="002F65A6" w:rsidRPr="00C90DD1" w:rsidRDefault="002F65A6" w:rsidP="00C214A1">
      <w:pPr>
        <w:widowControl w:val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7.1.2. Оценка отчета по расходам  бюджета муниципального образования по разделам, подразделам функциональной и ведомственной классификациям расходов бюджетов, установленным приложениями к решению о  бюджете муниципального образования на отчетный финансовый год, включающая: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ценку соответствия показателей бюджетной отчетности  показателям годового отчета об исполнении бюджета муниципального образования за отчетный финансовый год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причин неиспользования бюджетных ассигнований, предусмотренных решением о бюджете муниципального образования на отчетный финансовый год,  образования остатков бюджетных средств на лицевых счетах и неисполнения расходов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оценка эффективности и результативности расходования бюджетных средств, включающая: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использования объемов выделенного финансирования на предмет соответствия  целям, предусмотренным решением  о  бюджете муниципального образования на отчетный финансовый год и  муниципальным программам;</w:t>
      </w:r>
    </w:p>
    <w:p w:rsidR="002F65A6" w:rsidRPr="00C90DD1" w:rsidRDefault="002F65A6" w:rsidP="00C214A1">
      <w:pPr>
        <w:pStyle w:val="a9"/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lastRenderedPageBreak/>
        <w:t>- оценку отчета по источникам финансирования дефицита бюджета муниципального образования, включая:</w:t>
      </w:r>
    </w:p>
    <w:p w:rsidR="002F65A6" w:rsidRPr="00C90DD1" w:rsidRDefault="002F65A6" w:rsidP="00C214A1">
      <w:pPr>
        <w:widowControl w:val="0"/>
        <w:tabs>
          <w:tab w:val="left" w:pos="10065"/>
          <w:tab w:val="left" w:pos="10206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объемов и структуры ост</w:t>
      </w:r>
      <w:r w:rsidR="00B00414">
        <w:rPr>
          <w:sz w:val="24"/>
          <w:szCs w:val="24"/>
        </w:rPr>
        <w:t>атков средств на лицевых счетах</w:t>
      </w:r>
      <w:r w:rsidRPr="00C90DD1">
        <w:rPr>
          <w:sz w:val="24"/>
          <w:szCs w:val="24"/>
        </w:rPr>
        <w:t xml:space="preserve"> по состоянию на начало и конец финансового года, которые включены в состав остатков средств  бюджета муниципального образования, а также установление сумм неиспользованных остатков объемов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оценку </w:t>
      </w:r>
      <w:proofErr w:type="gramStart"/>
      <w:r w:rsidRPr="00C90DD1">
        <w:rPr>
          <w:sz w:val="24"/>
          <w:szCs w:val="24"/>
        </w:rPr>
        <w:t>исполнения показателей программы муниципальных внутренних заимствований муниципального образования</w:t>
      </w:r>
      <w:proofErr w:type="gramEnd"/>
      <w:r w:rsidRPr="00C90DD1">
        <w:rPr>
          <w:sz w:val="24"/>
          <w:szCs w:val="24"/>
        </w:rPr>
        <w:t xml:space="preserve"> по видам долговых обязательств, а также анализ их осуществления в соответствии с требованиями БК РФ;</w:t>
      </w:r>
    </w:p>
    <w:p w:rsidR="002F65A6" w:rsidRPr="00C90DD1" w:rsidRDefault="002F65A6" w:rsidP="00C214A1">
      <w:pPr>
        <w:pStyle w:val="a9"/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 xml:space="preserve">- выявленные </w:t>
      </w:r>
      <w:r w:rsidR="00B00414">
        <w:rPr>
          <w:sz w:val="24"/>
          <w:szCs w:val="24"/>
        </w:rPr>
        <w:t>отклонения отчета об исполнении</w:t>
      </w:r>
      <w:r w:rsidRPr="00C90DD1">
        <w:rPr>
          <w:sz w:val="24"/>
          <w:szCs w:val="24"/>
        </w:rPr>
        <w:t xml:space="preserve"> бюджета муниципального образования за отчетный финансовый год от установленных показателей бюджета и предложения, направленные на их устранение, а также на совершенствование бюджетного процесса в целом;</w:t>
      </w:r>
    </w:p>
    <w:p w:rsidR="002F65A6" w:rsidRPr="00C90DD1" w:rsidRDefault="002F65A6" w:rsidP="00C214A1">
      <w:pPr>
        <w:pStyle w:val="a9"/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наличие, состояние и эффективность внутреннего финансового контроля в органах местного самоуправления и муниципальных учреждениях;</w:t>
      </w:r>
    </w:p>
    <w:p w:rsidR="002F65A6" w:rsidRPr="00C90DD1" w:rsidRDefault="002F65A6" w:rsidP="00C214A1">
      <w:pPr>
        <w:pStyle w:val="a9"/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исполнения текстовых статей решения о бюджете муниципального образования на отчетный финансовый год;</w:t>
      </w:r>
    </w:p>
    <w:p w:rsidR="002F65A6" w:rsidRPr="00C90DD1" w:rsidRDefault="002F65A6" w:rsidP="00C214A1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причин  нарушений (неэффективных расходов, нецелевых расходов, расходов, осуществленных в нарушение действующего законодательства), выявленных в ходе проведения комплекса проверок.</w:t>
      </w:r>
    </w:p>
    <w:p w:rsidR="002F65A6" w:rsidRPr="00C90DD1" w:rsidRDefault="002F65A6" w:rsidP="00C214A1">
      <w:pPr>
        <w:shd w:val="clear" w:color="auto" w:fill="FFFFFF"/>
        <w:ind w:firstLine="567"/>
        <w:jc w:val="both"/>
        <w:rPr>
          <w:color w:val="222222"/>
          <w:sz w:val="24"/>
          <w:szCs w:val="24"/>
        </w:rPr>
      </w:pPr>
      <w:r w:rsidRPr="00C90DD1">
        <w:rPr>
          <w:color w:val="222222"/>
          <w:sz w:val="24"/>
          <w:szCs w:val="24"/>
        </w:rPr>
        <w:t>7.2. В ходе осуществления внешней проверки КСО вправе в пределах своих полномочий запрашивать дополнительную информацию и документы у Администрации муниципального образования, Управления финансов Администрации муницип</w:t>
      </w:r>
      <w:r>
        <w:rPr>
          <w:color w:val="222222"/>
          <w:sz w:val="24"/>
          <w:szCs w:val="24"/>
        </w:rPr>
        <w:t xml:space="preserve">ального  образования </w:t>
      </w:r>
      <w:r w:rsidR="0074699C">
        <w:rPr>
          <w:sz w:val="24"/>
          <w:szCs w:val="24"/>
        </w:rPr>
        <w:t>«Муниципальный округ Воткинский</w:t>
      </w:r>
      <w:r w:rsidR="0074699C" w:rsidRPr="00C90DD1">
        <w:rPr>
          <w:sz w:val="24"/>
          <w:szCs w:val="24"/>
        </w:rPr>
        <w:t xml:space="preserve"> район</w:t>
      </w:r>
      <w:r w:rsidR="0074699C">
        <w:rPr>
          <w:sz w:val="24"/>
          <w:szCs w:val="24"/>
        </w:rPr>
        <w:t xml:space="preserve"> Удмуртской Республики</w:t>
      </w:r>
      <w:r w:rsidR="0074699C" w:rsidRPr="00C90DD1">
        <w:rPr>
          <w:sz w:val="24"/>
          <w:szCs w:val="24"/>
        </w:rPr>
        <w:t>»</w:t>
      </w:r>
      <w:r w:rsidR="0074699C">
        <w:rPr>
          <w:sz w:val="24"/>
          <w:szCs w:val="24"/>
        </w:rPr>
        <w:t>,</w:t>
      </w:r>
      <w:r w:rsidR="0074699C" w:rsidRPr="00C90DD1">
        <w:rPr>
          <w:sz w:val="24"/>
          <w:szCs w:val="24"/>
        </w:rPr>
        <w:t xml:space="preserve"> </w:t>
      </w:r>
      <w:r w:rsidRPr="00C90DD1">
        <w:rPr>
          <w:color w:val="222222"/>
          <w:sz w:val="24"/>
          <w:szCs w:val="24"/>
        </w:rPr>
        <w:t>ГРБС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color w:val="222222"/>
          <w:sz w:val="24"/>
          <w:szCs w:val="24"/>
        </w:rPr>
        <w:t>7.3. Акт внешней проверки</w:t>
      </w:r>
      <w:r w:rsidR="00B00414">
        <w:rPr>
          <w:sz w:val="24"/>
          <w:szCs w:val="24"/>
        </w:rPr>
        <w:t xml:space="preserve"> на годовой отчет об исполнении</w:t>
      </w:r>
      <w:r w:rsidRPr="00C90DD1">
        <w:rPr>
          <w:sz w:val="24"/>
          <w:szCs w:val="24"/>
        </w:rPr>
        <w:t xml:space="preserve"> бюджета муниципального образования за отчет</w:t>
      </w:r>
      <w:r w:rsidR="00B00414">
        <w:rPr>
          <w:sz w:val="24"/>
          <w:szCs w:val="24"/>
        </w:rPr>
        <w:t>ный финансовый год утверждается</w:t>
      </w:r>
      <w:r w:rsidRPr="00C90DD1">
        <w:rPr>
          <w:sz w:val="24"/>
          <w:szCs w:val="24"/>
        </w:rPr>
        <w:t xml:space="preserve"> председателем КСО </w:t>
      </w:r>
      <w:r w:rsidRPr="00C90DD1">
        <w:rPr>
          <w:bCs/>
          <w:sz w:val="24"/>
          <w:szCs w:val="24"/>
        </w:rPr>
        <w:t>не позднее срока, установленного Положением о бюджетном   процессе в муниципальном образовании</w:t>
      </w:r>
      <w:r w:rsidRPr="00C90DD1">
        <w:rPr>
          <w:sz w:val="24"/>
          <w:szCs w:val="24"/>
        </w:rPr>
        <w:t>.</w:t>
      </w:r>
    </w:p>
    <w:p w:rsidR="00C214A1" w:rsidRDefault="002F65A6" w:rsidP="00C214A1">
      <w:pPr>
        <w:ind w:firstLine="567"/>
        <w:jc w:val="both"/>
        <w:rPr>
          <w:bCs/>
          <w:sz w:val="24"/>
          <w:szCs w:val="24"/>
        </w:rPr>
      </w:pPr>
      <w:r w:rsidRPr="00C90DD1">
        <w:rPr>
          <w:sz w:val="24"/>
          <w:szCs w:val="24"/>
        </w:rPr>
        <w:t>7.4. Акт внешней проверки  направляется в представительный о</w:t>
      </w:r>
      <w:r w:rsidR="00B00414">
        <w:rPr>
          <w:sz w:val="24"/>
          <w:szCs w:val="24"/>
        </w:rPr>
        <w:t>рган муниципального образования</w:t>
      </w:r>
      <w:r w:rsidRPr="00C90DD1">
        <w:rPr>
          <w:sz w:val="24"/>
          <w:szCs w:val="24"/>
        </w:rPr>
        <w:t xml:space="preserve"> </w:t>
      </w:r>
      <w:r w:rsidRPr="00C90DD1">
        <w:rPr>
          <w:bCs/>
          <w:sz w:val="24"/>
          <w:szCs w:val="24"/>
        </w:rPr>
        <w:t>не позднее срока, установленного Положением о бюджетном  процессе муниципального образования.</w:t>
      </w:r>
    </w:p>
    <w:p w:rsidR="00C214A1" w:rsidRDefault="00C214A1" w:rsidP="00C214A1">
      <w:pPr>
        <w:jc w:val="center"/>
        <w:rPr>
          <w:b/>
          <w:sz w:val="24"/>
          <w:szCs w:val="24"/>
        </w:rPr>
      </w:pPr>
    </w:p>
    <w:p w:rsidR="002F65A6" w:rsidRPr="00C214A1" w:rsidRDefault="002F65A6" w:rsidP="00C214A1">
      <w:pPr>
        <w:jc w:val="center"/>
        <w:rPr>
          <w:bCs/>
          <w:sz w:val="24"/>
          <w:szCs w:val="24"/>
        </w:rPr>
      </w:pPr>
      <w:r w:rsidRPr="00C90DD1">
        <w:rPr>
          <w:b/>
          <w:sz w:val="24"/>
          <w:szCs w:val="24"/>
        </w:rPr>
        <w:t>8. Содержание и подписание заключения  КСО.</w:t>
      </w:r>
    </w:p>
    <w:p w:rsidR="002F65A6" w:rsidRPr="00C90DD1" w:rsidRDefault="002F65A6" w:rsidP="00C214A1">
      <w:pPr>
        <w:shd w:val="clear" w:color="auto" w:fill="FFFFFF"/>
        <w:ind w:firstLine="567"/>
        <w:jc w:val="center"/>
        <w:rPr>
          <w:color w:val="222222"/>
          <w:sz w:val="24"/>
          <w:szCs w:val="24"/>
        </w:rPr>
      </w:pPr>
    </w:p>
    <w:p w:rsidR="002F65A6" w:rsidRPr="00C90DD1" w:rsidRDefault="00B00414" w:rsidP="00C214A1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8.1. КСО, созданный</w:t>
      </w:r>
      <w:r w:rsidR="002F65A6" w:rsidRPr="00C90DD1">
        <w:rPr>
          <w:sz w:val="24"/>
          <w:szCs w:val="24"/>
        </w:rPr>
        <w:t xml:space="preserve"> представительным органом муници</w:t>
      </w:r>
      <w:r w:rsidR="002F65A6">
        <w:rPr>
          <w:sz w:val="24"/>
          <w:szCs w:val="24"/>
        </w:rPr>
        <w:t>пального образования «Воткинский</w:t>
      </w:r>
      <w:r w:rsidR="002F65A6" w:rsidRPr="00C90DD1">
        <w:rPr>
          <w:sz w:val="24"/>
          <w:szCs w:val="24"/>
        </w:rPr>
        <w:t xml:space="preserve"> район» на основании итоговых документов по проведению внешней проверки ГРБС, в том числе муниципальных</w:t>
      </w:r>
      <w:r>
        <w:rPr>
          <w:sz w:val="24"/>
          <w:szCs w:val="24"/>
        </w:rPr>
        <w:t xml:space="preserve"> образований сельских поселений</w:t>
      </w:r>
      <w:r w:rsidR="002F65A6" w:rsidRPr="00C90DD1">
        <w:rPr>
          <w:sz w:val="24"/>
          <w:szCs w:val="24"/>
        </w:rPr>
        <w:t xml:space="preserve"> оформляет заключение на  годовой отчет об исполнении консолидированного бюджета за отчетный финансовый год. 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2. Заключение КСО состоит из следующих разделов: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2.1. Общие положения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2.2. Результаты внешней проверки годовой бюджетной отчетности ГРБС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2.3. Основные итоги социально-экономического развития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8.2.4. Анализ исполнения основных характеристик бюджета в отчетном финансовом году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8.2.5. Анализ исполнения текстовых статей решения о бюджете</w:t>
      </w:r>
      <w:r w:rsidRPr="00C90DD1">
        <w:rPr>
          <w:bCs/>
          <w:sz w:val="24"/>
          <w:szCs w:val="24"/>
        </w:rPr>
        <w:t xml:space="preserve"> муниципального образования</w:t>
      </w:r>
      <w:r w:rsidRPr="00C90DD1">
        <w:rPr>
          <w:sz w:val="24"/>
          <w:szCs w:val="24"/>
        </w:rPr>
        <w:t>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8.3. Доходы  бюджета</w:t>
      </w:r>
      <w:r w:rsidRPr="00C90DD1">
        <w:rPr>
          <w:bCs/>
          <w:sz w:val="24"/>
          <w:szCs w:val="24"/>
        </w:rPr>
        <w:t xml:space="preserve"> муниципального образования</w:t>
      </w:r>
      <w:r w:rsidRPr="00C90DD1">
        <w:rPr>
          <w:sz w:val="24"/>
          <w:szCs w:val="24"/>
        </w:rPr>
        <w:t>: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- анализ исполнения налоговых доходов бюджета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- анализ исполнения неналоговых доходов  бюджета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- анализ безвозмездных поступлений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поступления доходов муниципальных учреждений от иной приносящей доход деятельности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4. Расходы бюджета муниципального образования: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lastRenderedPageBreak/>
        <w:t>- анализ расходов  бюджета в разрезе функциональной классификации расходов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анализ исполнения муниципальных программ, предусмотренных к финансированию за счет средств  бюджета в отчетном финансовом году;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bookmarkStart w:id="0" w:name="_GoBack"/>
      <w:r w:rsidRPr="00C90DD1">
        <w:rPr>
          <w:sz w:val="24"/>
          <w:szCs w:val="24"/>
        </w:rPr>
        <w:t>- анализ резервного фонда.</w:t>
      </w:r>
    </w:p>
    <w:bookmarkEnd w:id="0"/>
    <w:p w:rsidR="002F65A6" w:rsidRPr="00C90DD1" w:rsidRDefault="00B00414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5. Дефицит (профицит)</w:t>
      </w:r>
      <w:r w:rsidR="002F65A6" w:rsidRPr="00C90DD1">
        <w:rPr>
          <w:sz w:val="24"/>
          <w:szCs w:val="24"/>
        </w:rPr>
        <w:t xml:space="preserve"> бюджета</w:t>
      </w:r>
      <w:r w:rsidR="002F65A6" w:rsidRPr="00C90DD1">
        <w:rPr>
          <w:bCs/>
          <w:sz w:val="24"/>
          <w:szCs w:val="24"/>
        </w:rPr>
        <w:t xml:space="preserve"> муниципального образования</w:t>
      </w:r>
      <w:r w:rsidR="002F65A6" w:rsidRPr="00C90DD1">
        <w:rPr>
          <w:sz w:val="24"/>
          <w:szCs w:val="24"/>
        </w:rPr>
        <w:t xml:space="preserve"> и источники финансирования дефицита  бюджета за отчетный финансовый год. Анализ </w:t>
      </w:r>
      <w:proofErr w:type="gramStart"/>
      <w:r w:rsidR="002F65A6" w:rsidRPr="00C90DD1">
        <w:rPr>
          <w:sz w:val="24"/>
          <w:szCs w:val="24"/>
        </w:rPr>
        <w:t xml:space="preserve">источников внутреннего финансирования дефицита  бюджета </w:t>
      </w:r>
      <w:r w:rsidR="002F65A6" w:rsidRPr="00C90DD1">
        <w:rPr>
          <w:bCs/>
          <w:sz w:val="24"/>
          <w:szCs w:val="24"/>
        </w:rPr>
        <w:t>муниципального образования</w:t>
      </w:r>
      <w:proofErr w:type="gramEnd"/>
      <w:r w:rsidR="002F65A6" w:rsidRPr="00C90DD1">
        <w:rPr>
          <w:sz w:val="24"/>
          <w:szCs w:val="24"/>
        </w:rPr>
        <w:t>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 xml:space="preserve">8.6. Анализ состояния долговой </w:t>
      </w:r>
      <w:proofErr w:type="gramStart"/>
      <w:r w:rsidRPr="00C90DD1">
        <w:rPr>
          <w:bCs/>
          <w:sz w:val="24"/>
          <w:szCs w:val="24"/>
        </w:rPr>
        <w:t>политики на начало</w:t>
      </w:r>
      <w:proofErr w:type="gramEnd"/>
      <w:r w:rsidRPr="00C90DD1">
        <w:rPr>
          <w:bCs/>
          <w:sz w:val="24"/>
          <w:szCs w:val="24"/>
        </w:rPr>
        <w:t xml:space="preserve"> и конец отчетного финансового года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7.  Анализ кредиторской и дебиторской задолженности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bCs/>
          <w:sz w:val="24"/>
          <w:szCs w:val="24"/>
        </w:rPr>
      </w:pPr>
      <w:r w:rsidRPr="00C90DD1">
        <w:rPr>
          <w:bCs/>
          <w:sz w:val="24"/>
          <w:szCs w:val="24"/>
        </w:rPr>
        <w:t>8.8. Выводы, предложения.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Выводы должны содержать следующую обобщающую информацию: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достоверность отчетов ГРБС за отчетный финансовый год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выполнение показателей по доходам по кодам классификации доходов бюджетов Российской Федерация, установленных главным администраторам бюджетных средств, причины отклонений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использование объемов выделенного финансирования на предмет соответствия целям, предусмотренным решением о бюджете муниципального образования на отчетный финансовый год, муниципальными  программами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ричины неиспользования бюджетных ассигнований, предусмотренных решением о  бюджете муниципального образования на отчетный финансовый год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исполнение текстовых статей решения о бюд</w:t>
      </w:r>
      <w:r w:rsidR="00B00414">
        <w:rPr>
          <w:sz w:val="24"/>
          <w:szCs w:val="24"/>
        </w:rPr>
        <w:t>жете муниципального образования</w:t>
      </w:r>
      <w:r w:rsidRPr="00C90DD1">
        <w:rPr>
          <w:sz w:val="24"/>
          <w:szCs w:val="24"/>
        </w:rPr>
        <w:t xml:space="preserve"> на отчетный финансовый год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по ист</w:t>
      </w:r>
      <w:r w:rsidR="00B00414">
        <w:rPr>
          <w:sz w:val="24"/>
          <w:szCs w:val="24"/>
        </w:rPr>
        <w:t>очникам финансирования дефицита</w:t>
      </w:r>
      <w:r w:rsidRPr="00C90DD1">
        <w:rPr>
          <w:sz w:val="24"/>
          <w:szCs w:val="24"/>
        </w:rPr>
        <w:t xml:space="preserve"> бюджета муниципального образования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наличие, состояние и эффективность внутреннего финансового контроля;</w:t>
      </w:r>
    </w:p>
    <w:p w:rsidR="002F65A6" w:rsidRPr="00C90DD1" w:rsidRDefault="002F65A6" w:rsidP="00C214A1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- иная информация.</w:t>
      </w:r>
    </w:p>
    <w:p w:rsidR="002F65A6" w:rsidRPr="00C90DD1" w:rsidRDefault="002F65A6" w:rsidP="00C214A1">
      <w:pPr>
        <w:pStyle w:val="a9"/>
        <w:widowControl w:val="0"/>
        <w:spacing w:after="0"/>
        <w:ind w:firstLine="567"/>
        <w:jc w:val="both"/>
        <w:rPr>
          <w:sz w:val="24"/>
          <w:szCs w:val="24"/>
        </w:rPr>
      </w:pPr>
      <w:r w:rsidRPr="00C90DD1">
        <w:rPr>
          <w:sz w:val="24"/>
          <w:szCs w:val="24"/>
        </w:rPr>
        <w:t>8</w:t>
      </w:r>
      <w:r w:rsidR="00B00414">
        <w:rPr>
          <w:sz w:val="24"/>
          <w:szCs w:val="24"/>
        </w:rPr>
        <w:t>.9. Заключение КСО утверждается</w:t>
      </w:r>
      <w:r w:rsidRPr="00C90DD1">
        <w:rPr>
          <w:sz w:val="24"/>
          <w:szCs w:val="24"/>
        </w:rPr>
        <w:t xml:space="preserve"> председателем КСО </w:t>
      </w:r>
      <w:r w:rsidRPr="00C90DD1">
        <w:rPr>
          <w:bCs/>
          <w:sz w:val="24"/>
          <w:szCs w:val="24"/>
        </w:rPr>
        <w:t>не позднее срока, установленного Положением о бюджетном   процессе в муниципальном образовании</w:t>
      </w:r>
      <w:r w:rsidRPr="00C90DD1">
        <w:rPr>
          <w:sz w:val="24"/>
          <w:szCs w:val="24"/>
        </w:rPr>
        <w:t>.</w:t>
      </w:r>
    </w:p>
    <w:p w:rsidR="002F65A6" w:rsidRPr="00C90DD1" w:rsidRDefault="002F65A6" w:rsidP="00C214A1">
      <w:pPr>
        <w:ind w:firstLine="567"/>
        <w:jc w:val="both"/>
        <w:rPr>
          <w:bCs/>
          <w:sz w:val="24"/>
          <w:szCs w:val="24"/>
        </w:rPr>
      </w:pPr>
      <w:r w:rsidRPr="00C90DD1">
        <w:rPr>
          <w:sz w:val="24"/>
          <w:szCs w:val="24"/>
        </w:rPr>
        <w:t xml:space="preserve">8.10. После утверждения заключения, оно согласовывается с заместителем главы Администрации района по финансовым вопросам – начальником Управления финансов  и направляется в представительный орган муниципального образования, </w:t>
      </w:r>
      <w:r w:rsidRPr="00C90DD1">
        <w:rPr>
          <w:bCs/>
          <w:sz w:val="24"/>
          <w:szCs w:val="24"/>
        </w:rPr>
        <w:t>не позднее срока, установленного Положением о бюджетном  процессе.</w:t>
      </w:r>
    </w:p>
    <w:p w:rsidR="002F65A6" w:rsidRPr="00C90DD1" w:rsidRDefault="002F65A6" w:rsidP="00C214A1">
      <w:pPr>
        <w:ind w:firstLine="567"/>
        <w:rPr>
          <w:sz w:val="24"/>
          <w:szCs w:val="24"/>
        </w:rPr>
      </w:pPr>
    </w:p>
    <w:p w:rsidR="002F65A6" w:rsidRPr="00C90DD1" w:rsidRDefault="002F65A6" w:rsidP="00C214A1">
      <w:pPr>
        <w:tabs>
          <w:tab w:val="left" w:pos="1134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napToGrid w:val="0"/>
          <w:sz w:val="24"/>
          <w:szCs w:val="24"/>
        </w:rPr>
      </w:pPr>
      <w:r w:rsidRPr="00C90DD1">
        <w:rPr>
          <w:b/>
          <w:sz w:val="24"/>
          <w:szCs w:val="24"/>
        </w:rPr>
        <w:t xml:space="preserve">9. </w:t>
      </w:r>
      <w:r w:rsidRPr="00C90DD1">
        <w:rPr>
          <w:b/>
          <w:snapToGrid w:val="0"/>
          <w:sz w:val="24"/>
          <w:szCs w:val="24"/>
        </w:rPr>
        <w:t>Действия при обнаружении нарушений и недостатков,</w:t>
      </w:r>
    </w:p>
    <w:p w:rsidR="002F65A6" w:rsidRPr="00C90DD1" w:rsidRDefault="002F65A6" w:rsidP="00C214A1">
      <w:pPr>
        <w:tabs>
          <w:tab w:val="left" w:pos="1134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napToGrid w:val="0"/>
          <w:sz w:val="24"/>
          <w:szCs w:val="24"/>
        </w:rPr>
      </w:pPr>
      <w:r w:rsidRPr="00C90DD1">
        <w:rPr>
          <w:b/>
          <w:snapToGrid w:val="0"/>
          <w:sz w:val="24"/>
          <w:szCs w:val="24"/>
        </w:rPr>
        <w:t>создание препятствий для проведения контрольного мероприятия.</w:t>
      </w:r>
    </w:p>
    <w:p w:rsidR="002F65A6" w:rsidRPr="00C90DD1" w:rsidRDefault="002F65A6" w:rsidP="00C214A1">
      <w:pPr>
        <w:tabs>
          <w:tab w:val="left" w:pos="1134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napToGrid w:val="0"/>
          <w:sz w:val="24"/>
          <w:szCs w:val="24"/>
        </w:rPr>
      </w:pPr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napToGrid w:val="0"/>
          <w:sz w:val="24"/>
          <w:szCs w:val="24"/>
        </w:rPr>
        <w:t>9.1. 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, специалист КСО должен 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napToGrid w:val="0"/>
          <w:sz w:val="24"/>
          <w:szCs w:val="24"/>
        </w:rPr>
        <w:t xml:space="preserve">9.2. Н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условиям, требованиям, установленным законами или иными нормативными правовыми актами Российской Федерации. </w:t>
      </w:r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napToGrid w:val="0"/>
          <w:sz w:val="24"/>
          <w:szCs w:val="24"/>
        </w:rPr>
        <w:t xml:space="preserve">9.3. Недостаток не является нарушением законодательства, а является ошибкой или фактом неэффективной деятельности. </w:t>
      </w:r>
      <w:proofErr w:type="gramStart"/>
      <w:r w:rsidRPr="00C90DD1">
        <w:rPr>
          <w:rFonts w:ascii="Times New Roman" w:hAnsi="Times New Roman"/>
          <w:snapToGrid w:val="0"/>
          <w:sz w:val="24"/>
          <w:szCs w:val="24"/>
        </w:rPr>
        <w:t>При этом действия (бездействие) должностных лиц, или организаций оцениваются как неэффективные только в тех случаях, когда проверяющим подтверждена возможность выполнения их с достижением лучшего результата или с меньшими затратами.</w:t>
      </w:r>
      <w:proofErr w:type="gramEnd"/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napToGrid w:val="0"/>
          <w:sz w:val="24"/>
          <w:szCs w:val="24"/>
        </w:rPr>
        <w:t xml:space="preserve">9.4. При обнаружении 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а также оценить, как влияют </w:t>
      </w:r>
      <w:r w:rsidRPr="00C90DD1">
        <w:rPr>
          <w:rFonts w:ascii="Times New Roman" w:hAnsi="Times New Roman"/>
          <w:snapToGrid w:val="0"/>
          <w:sz w:val="24"/>
          <w:szCs w:val="24"/>
        </w:rPr>
        <w:lastRenderedPageBreak/>
        <w:t>выявленные нарушения на результаты финансовой и хозяйственной деятельности.</w:t>
      </w:r>
    </w:p>
    <w:p w:rsidR="002F65A6" w:rsidRPr="00C90DD1" w:rsidRDefault="002F65A6" w:rsidP="00C214A1">
      <w:pPr>
        <w:pStyle w:val="HTML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90DD1">
        <w:rPr>
          <w:rFonts w:ascii="Times New Roman" w:hAnsi="Times New Roman"/>
          <w:snapToGrid w:val="0"/>
          <w:sz w:val="24"/>
          <w:szCs w:val="24"/>
        </w:rPr>
        <w:t>9.5. При выявлении фактов нарушений требований законов и иных нормативных правовых актов, необходимо сделать следующее:</w:t>
      </w:r>
    </w:p>
    <w:p w:rsidR="002F65A6" w:rsidRPr="00C90DD1" w:rsidRDefault="002F65A6" w:rsidP="00C214A1">
      <w:pPr>
        <w:tabs>
          <w:tab w:val="left" w:pos="1134"/>
          <w:tab w:val="left" w:pos="9781"/>
        </w:tabs>
        <w:ind w:firstLine="567"/>
        <w:jc w:val="both"/>
        <w:rPr>
          <w:snapToGrid w:val="0"/>
          <w:sz w:val="24"/>
          <w:szCs w:val="24"/>
        </w:rPr>
      </w:pPr>
      <w:r w:rsidRPr="00C90DD1">
        <w:rPr>
          <w:snapToGrid w:val="0"/>
          <w:sz w:val="24"/>
          <w:szCs w:val="24"/>
        </w:rPr>
        <w:t>отразить нарушения в своей рабочей документации для последующего включения в акт;</w:t>
      </w:r>
    </w:p>
    <w:p w:rsidR="002F65A6" w:rsidRPr="00C90DD1" w:rsidRDefault="002F65A6" w:rsidP="00C214A1">
      <w:pPr>
        <w:tabs>
          <w:tab w:val="left" w:pos="1134"/>
          <w:tab w:val="left" w:pos="9781"/>
        </w:tabs>
        <w:ind w:firstLine="567"/>
        <w:jc w:val="both"/>
        <w:rPr>
          <w:snapToGrid w:val="0"/>
          <w:sz w:val="24"/>
          <w:szCs w:val="24"/>
        </w:rPr>
      </w:pPr>
      <w:r w:rsidRPr="00C90DD1">
        <w:rPr>
          <w:snapToGrid w:val="0"/>
          <w:sz w:val="24"/>
          <w:szCs w:val="24"/>
        </w:rPr>
        <w:t>сообщить руководству проверяемого объекта о замеченных нарушениях и предложить принять меры к их устранению.</w:t>
      </w:r>
    </w:p>
    <w:p w:rsidR="002F65A6" w:rsidRPr="00C90DD1" w:rsidRDefault="002F65A6" w:rsidP="00C214A1">
      <w:pPr>
        <w:tabs>
          <w:tab w:val="left" w:pos="1134"/>
          <w:tab w:val="left" w:pos="9781"/>
        </w:tabs>
        <w:ind w:firstLine="567"/>
        <w:jc w:val="both"/>
        <w:rPr>
          <w:snapToGrid w:val="0"/>
          <w:sz w:val="24"/>
          <w:szCs w:val="24"/>
        </w:rPr>
      </w:pPr>
      <w:r w:rsidRPr="00C90DD1">
        <w:rPr>
          <w:snapToGrid w:val="0"/>
          <w:sz w:val="24"/>
          <w:szCs w:val="24"/>
        </w:rPr>
        <w:t xml:space="preserve">9.6. 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проверяемой организации. </w:t>
      </w:r>
    </w:p>
    <w:p w:rsidR="00CD256C" w:rsidRPr="002F65A6" w:rsidRDefault="00CD256C" w:rsidP="007C3201"/>
    <w:sectPr w:rsidR="00CD256C" w:rsidRPr="002F65A6" w:rsidSect="00C214A1">
      <w:footerReference w:type="default" r:id="rId9"/>
      <w:type w:val="continuous"/>
      <w:pgSz w:w="11907" w:h="16840" w:code="9"/>
      <w:pgMar w:top="851" w:right="561" w:bottom="425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7F" w:rsidRDefault="00156C7F" w:rsidP="00C214A1">
      <w:r>
        <w:separator/>
      </w:r>
    </w:p>
  </w:endnote>
  <w:endnote w:type="continuationSeparator" w:id="0">
    <w:p w:rsidR="00156C7F" w:rsidRDefault="00156C7F" w:rsidP="00C2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838476"/>
      <w:docPartObj>
        <w:docPartGallery w:val="Page Numbers (Bottom of Page)"/>
        <w:docPartUnique/>
      </w:docPartObj>
    </w:sdtPr>
    <w:sdtEndPr/>
    <w:sdtContent>
      <w:p w:rsidR="00C214A1" w:rsidRDefault="00C214A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99C">
          <w:rPr>
            <w:noProof/>
          </w:rPr>
          <w:t>14</w:t>
        </w:r>
        <w:r>
          <w:fldChar w:fldCharType="end"/>
        </w:r>
      </w:p>
    </w:sdtContent>
  </w:sdt>
  <w:p w:rsidR="00C214A1" w:rsidRDefault="00C214A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7F" w:rsidRDefault="00156C7F" w:rsidP="00C214A1">
      <w:r>
        <w:separator/>
      </w:r>
    </w:p>
  </w:footnote>
  <w:footnote w:type="continuationSeparator" w:id="0">
    <w:p w:rsidR="00156C7F" w:rsidRDefault="00156C7F" w:rsidP="00C2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874F14"/>
    <w:multiLevelType w:val="hybridMultilevel"/>
    <w:tmpl w:val="04B27D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61E7F"/>
    <w:multiLevelType w:val="hybridMultilevel"/>
    <w:tmpl w:val="3EA6B8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591E"/>
    <w:multiLevelType w:val="multilevel"/>
    <w:tmpl w:val="1966A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21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4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6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7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8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30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32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3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4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8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0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5"/>
  </w:num>
  <w:num w:numId="4">
    <w:abstractNumId w:val="23"/>
  </w:num>
  <w:num w:numId="5">
    <w:abstractNumId w:val="31"/>
  </w:num>
  <w:num w:numId="6">
    <w:abstractNumId w:val="36"/>
    <w:lvlOverride w:ilvl="0">
      <w:startOverride w:val="2"/>
    </w:lvlOverride>
  </w:num>
  <w:num w:numId="7">
    <w:abstractNumId w:val="3"/>
  </w:num>
  <w:num w:numId="8">
    <w:abstractNumId w:val="21"/>
  </w:num>
  <w:num w:numId="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26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6"/>
    <w:lvlOverride w:ilvl="0">
      <w:startOverride w:val="2"/>
    </w:lvlOverride>
  </w:num>
  <w:num w:numId="17">
    <w:abstractNumId w:val="39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3"/>
    <w:lvlOverride w:ilvl="0">
      <w:startOverride w:val="2"/>
    </w:lvlOverride>
  </w:num>
  <w:num w:numId="20">
    <w:abstractNumId w:val="27"/>
    <w:lvlOverride w:ilvl="0">
      <w:startOverride w:val="1"/>
    </w:lvlOverride>
  </w:num>
  <w:num w:numId="21">
    <w:abstractNumId w:val="8"/>
    <w:lvlOverride w:ilvl="0">
      <w:startOverride w:val="3"/>
    </w:lvlOverride>
  </w:num>
  <w:num w:numId="22">
    <w:abstractNumId w:val="20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0"/>
  </w:num>
  <w:num w:numId="25">
    <w:abstractNumId w:val="37"/>
  </w:num>
  <w:num w:numId="26">
    <w:abstractNumId w:val="15"/>
  </w:num>
  <w:num w:numId="27">
    <w:abstractNumId w:val="17"/>
  </w:num>
  <w:num w:numId="28">
    <w:abstractNumId w:val="19"/>
  </w:num>
  <w:num w:numId="29">
    <w:abstractNumId w:val="9"/>
  </w:num>
  <w:num w:numId="30">
    <w:abstractNumId w:val="16"/>
  </w:num>
  <w:num w:numId="31">
    <w:abstractNumId w:val="4"/>
  </w:num>
  <w:num w:numId="32">
    <w:abstractNumId w:val="38"/>
  </w:num>
  <w:num w:numId="33">
    <w:abstractNumId w:val="24"/>
  </w:num>
  <w:num w:numId="34">
    <w:abstractNumId w:val="28"/>
  </w:num>
  <w:num w:numId="35">
    <w:abstractNumId w:val="30"/>
  </w:num>
  <w:num w:numId="36">
    <w:abstractNumId w:val="32"/>
  </w:num>
  <w:num w:numId="37">
    <w:abstractNumId w:val="10"/>
  </w:num>
  <w:num w:numId="38">
    <w:abstractNumId w:val="12"/>
  </w:num>
  <w:num w:numId="39">
    <w:abstractNumId w:val="1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01CA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098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C7F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27B76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65A6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9D9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4699C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3201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5DD5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11CB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3B4E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0A7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414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4A1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090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AE6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2385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5EF9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5DCD-3FD6-4629-9256-E5231859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5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ПетроваИН</cp:lastModifiedBy>
  <cp:revision>142</cp:revision>
  <cp:lastPrinted>2022-01-24T12:36:00Z</cp:lastPrinted>
  <dcterms:created xsi:type="dcterms:W3CDTF">2018-09-20T12:37:00Z</dcterms:created>
  <dcterms:modified xsi:type="dcterms:W3CDTF">2022-01-24T12:51:00Z</dcterms:modified>
</cp:coreProperties>
</file>